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46D4" w14:textId="77777777" w:rsidR="00C261B3" w:rsidRPr="00F670FB" w:rsidRDefault="00C261B3" w:rsidP="0095798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trike/>
          <w:color w:val="000000" w:themeColor="text1"/>
          <w:szCs w:val="24"/>
        </w:rPr>
      </w:pPr>
    </w:p>
    <w:p w14:paraId="7001F1F4" w14:textId="77777777" w:rsidR="00C261B3" w:rsidRPr="00BA2798" w:rsidRDefault="00C261B3" w:rsidP="0095798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eorgia" w:hAnsi="Georgia"/>
          <w:b/>
          <w:color w:val="000000" w:themeColor="text1"/>
          <w:szCs w:val="24"/>
        </w:rPr>
      </w:pPr>
    </w:p>
    <w:p w14:paraId="15AC1B4C" w14:textId="3932D67D" w:rsidR="000126D4" w:rsidRPr="00BA2798" w:rsidRDefault="00DB65FA" w:rsidP="0095798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eorgia" w:hAnsi="Georgia"/>
          <w:b/>
          <w:color w:val="000000" w:themeColor="text1"/>
          <w:szCs w:val="24"/>
        </w:rPr>
      </w:pPr>
      <w:r w:rsidRPr="00BA2798">
        <w:rPr>
          <w:rFonts w:ascii="Georgia" w:hAnsi="Georgia"/>
          <w:b/>
          <w:color w:val="000000" w:themeColor="text1"/>
          <w:szCs w:val="24"/>
        </w:rPr>
        <w:fldChar w:fldCharType="begin"/>
      </w:r>
      <w:r w:rsidR="00C3775C" w:rsidRPr="00BA2798">
        <w:rPr>
          <w:rFonts w:ascii="Georgia" w:hAnsi="Georgia"/>
          <w:b/>
          <w:color w:val="000000" w:themeColor="text1"/>
          <w:szCs w:val="24"/>
        </w:rPr>
        <w:instrText xml:space="preserve"> SEQ CHAPTER \h \r 1</w:instrText>
      </w:r>
      <w:r w:rsidRPr="00BA2798">
        <w:rPr>
          <w:rFonts w:ascii="Georgia" w:hAnsi="Georgia"/>
          <w:b/>
          <w:color w:val="000000" w:themeColor="text1"/>
          <w:szCs w:val="24"/>
        </w:rPr>
        <w:fldChar w:fldCharType="end"/>
      </w:r>
      <w:r w:rsidR="00C3775C" w:rsidRPr="00BA2798">
        <w:rPr>
          <w:rFonts w:ascii="Georgia" w:hAnsi="Georgia"/>
          <w:b/>
          <w:color w:val="000000" w:themeColor="text1"/>
          <w:szCs w:val="24"/>
        </w:rPr>
        <w:t>Iowa College</w:t>
      </w:r>
      <w:r w:rsidR="001F7D23" w:rsidRPr="00BA2798">
        <w:rPr>
          <w:rFonts w:ascii="Georgia" w:hAnsi="Georgia"/>
          <w:b/>
          <w:color w:val="000000" w:themeColor="text1"/>
          <w:szCs w:val="24"/>
        </w:rPr>
        <w:t xml:space="preserve"> Day/College Night Programs </w:t>
      </w:r>
      <w:r w:rsidR="00BA2798">
        <w:rPr>
          <w:rFonts w:ascii="Georgia" w:hAnsi="Georgia"/>
          <w:b/>
          <w:color w:val="000000" w:themeColor="text1"/>
          <w:szCs w:val="24"/>
        </w:rPr>
        <w:t>2022-2023</w:t>
      </w:r>
    </w:p>
    <w:p w14:paraId="069FFD9E" w14:textId="0BF7B51C" w:rsidR="00C3775C" w:rsidRPr="00BA2798" w:rsidRDefault="007A34AF" w:rsidP="004E3F0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eorgia" w:hAnsi="Georgia"/>
          <w:b/>
          <w:color w:val="000000" w:themeColor="text1"/>
          <w:sz w:val="22"/>
          <w:szCs w:val="22"/>
        </w:rPr>
      </w:pPr>
      <w:r w:rsidRPr="00BA2798">
        <w:rPr>
          <w:rFonts w:ascii="Georgia" w:hAnsi="Georgia"/>
          <w:b/>
          <w:color w:val="000000" w:themeColor="text1"/>
          <w:sz w:val="22"/>
          <w:szCs w:val="22"/>
        </w:rPr>
        <w:t>Fall 202</w:t>
      </w:r>
      <w:r w:rsidR="00BA2798">
        <w:rPr>
          <w:rFonts w:ascii="Georgia" w:hAnsi="Georgia"/>
          <w:b/>
          <w:color w:val="000000" w:themeColor="text1"/>
          <w:sz w:val="22"/>
          <w:szCs w:val="22"/>
        </w:rPr>
        <w:t>2</w:t>
      </w:r>
    </w:p>
    <w:p w14:paraId="42D1430E" w14:textId="77777777" w:rsidR="00702A27" w:rsidRPr="002D32A5" w:rsidRDefault="00702A27" w:rsidP="004E3F0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 w:themeColor="text1"/>
          <w:sz w:val="22"/>
          <w:szCs w:val="22"/>
        </w:rPr>
      </w:pPr>
    </w:p>
    <w:tbl>
      <w:tblPr>
        <w:tblW w:w="112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908"/>
        <w:gridCol w:w="1710"/>
        <w:gridCol w:w="2160"/>
        <w:gridCol w:w="1998"/>
        <w:gridCol w:w="1602"/>
      </w:tblGrid>
      <w:tr w:rsidR="00C3775C" w:rsidRPr="002D32A5" w14:paraId="19969385" w14:textId="77777777" w:rsidTr="00884059">
        <w:trPr>
          <w:cantSplit/>
          <w:trHeight w:val="20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653D0" w14:textId="77777777" w:rsidR="00C3775C" w:rsidRPr="002D32A5" w:rsidRDefault="00C3775C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CA49B3" w14:textId="77777777" w:rsidR="00C3775C" w:rsidRPr="002D32A5" w:rsidRDefault="00C3775C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A2AAC" w14:textId="77777777" w:rsidR="00C3775C" w:rsidRPr="002D32A5" w:rsidRDefault="00C3775C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>Tu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3EFBD" w14:textId="77777777" w:rsidR="00C3775C" w:rsidRPr="002D32A5" w:rsidRDefault="00C3775C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>Wednesday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0E4AD" w14:textId="77777777" w:rsidR="00C3775C" w:rsidRPr="002D32A5" w:rsidRDefault="00C3775C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>Thursday</w:t>
            </w: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19178" w14:textId="77777777" w:rsidR="00C3775C" w:rsidRPr="002D32A5" w:rsidRDefault="00C3775C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>Friday</w:t>
            </w:r>
          </w:p>
        </w:tc>
      </w:tr>
      <w:tr w:rsidR="00C3775C" w:rsidRPr="002D32A5" w14:paraId="7A0802FB" w14:textId="77777777" w:rsidTr="00884059">
        <w:trPr>
          <w:cantSplit/>
          <w:trHeight w:val="20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61083" w14:textId="50F941B2" w:rsidR="00C3775C" w:rsidRPr="002D32A5" w:rsidRDefault="00C3775C" w:rsidP="00E419E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September </w:t>
            </w:r>
            <w:r w:rsidR="00C02B60">
              <w:rPr>
                <w:b/>
                <w:color w:val="000000" w:themeColor="text1"/>
                <w:sz w:val="17"/>
                <w:szCs w:val="17"/>
              </w:rPr>
              <w:t>1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D43819" w14:textId="6E97F774" w:rsidR="00836AAA" w:rsidRPr="00126FE6" w:rsidRDefault="00C3775C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126FE6">
              <w:rPr>
                <w:b/>
                <w:sz w:val="17"/>
                <w:szCs w:val="17"/>
              </w:rPr>
              <w:t xml:space="preserve">September </w:t>
            </w:r>
            <w:r w:rsidR="00C02B60" w:rsidRPr="00126FE6">
              <w:rPr>
                <w:b/>
                <w:sz w:val="17"/>
                <w:szCs w:val="17"/>
              </w:rPr>
              <w:t>1</w:t>
            </w:r>
            <w:r w:rsidR="0040195E">
              <w:rPr>
                <w:b/>
                <w:sz w:val="17"/>
                <w:szCs w:val="17"/>
              </w:rPr>
              <w:t>2</w:t>
            </w:r>
          </w:p>
          <w:p w14:paraId="1178EE01" w14:textId="77777777" w:rsidR="00126FE6" w:rsidRPr="00126FE6" w:rsidRDefault="00126FE6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</w:p>
          <w:p w14:paraId="674F4473" w14:textId="77777777" w:rsidR="00895880" w:rsidRPr="00AC34A8" w:rsidRDefault="00DD7E5F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Fayette</w:t>
            </w:r>
          </w:p>
          <w:p w14:paraId="6701D06F" w14:textId="77777777" w:rsidR="00DD7E5F" w:rsidRPr="00AC34A8" w:rsidRDefault="00DD7E5F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(Upper Iowa University)</w:t>
            </w:r>
          </w:p>
          <w:p w14:paraId="4BA6184D" w14:textId="77777777" w:rsidR="00895880" w:rsidRPr="00AC34A8" w:rsidRDefault="00DD7E5F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9:00-10:30am</w:t>
            </w:r>
          </w:p>
          <w:p w14:paraId="3DFF23FB" w14:textId="77777777" w:rsidR="001F7D23" w:rsidRPr="00AC34A8" w:rsidRDefault="001F7D23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</w:p>
          <w:p w14:paraId="00141E24" w14:textId="77777777" w:rsidR="009B3A7F" w:rsidRPr="001A49BB" w:rsidRDefault="00DD7E5F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1A49BB">
              <w:rPr>
                <w:b/>
                <w:sz w:val="17"/>
                <w:szCs w:val="17"/>
              </w:rPr>
              <w:t>Decorah</w:t>
            </w:r>
          </w:p>
          <w:p w14:paraId="1ED50945" w14:textId="77777777" w:rsidR="00DD7E5F" w:rsidRPr="001A49BB" w:rsidRDefault="00DD7E5F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1A49BB">
              <w:rPr>
                <w:b/>
                <w:sz w:val="17"/>
                <w:szCs w:val="17"/>
              </w:rPr>
              <w:t>(Luther College)</w:t>
            </w:r>
          </w:p>
          <w:p w14:paraId="6DD16CC3" w14:textId="77777777" w:rsidR="00836AAA" w:rsidRPr="001A49BB" w:rsidRDefault="00DD7E5F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1A49BB">
              <w:rPr>
                <w:b/>
                <w:sz w:val="17"/>
                <w:szCs w:val="17"/>
              </w:rPr>
              <w:t>6:</w:t>
            </w:r>
            <w:r w:rsidR="00A244F3" w:rsidRPr="001A49BB">
              <w:rPr>
                <w:b/>
                <w:sz w:val="17"/>
                <w:szCs w:val="17"/>
              </w:rPr>
              <w:t>3</w:t>
            </w:r>
            <w:r w:rsidRPr="001A49BB">
              <w:rPr>
                <w:b/>
                <w:sz w:val="17"/>
                <w:szCs w:val="17"/>
              </w:rPr>
              <w:t>0</w:t>
            </w:r>
            <w:r w:rsidR="00895880" w:rsidRPr="001A49BB">
              <w:rPr>
                <w:b/>
                <w:sz w:val="17"/>
                <w:szCs w:val="17"/>
              </w:rPr>
              <w:t>-</w:t>
            </w:r>
            <w:r w:rsidR="00A244F3" w:rsidRPr="001A49BB">
              <w:rPr>
                <w:b/>
                <w:sz w:val="17"/>
                <w:szCs w:val="17"/>
              </w:rPr>
              <w:t>8</w:t>
            </w:r>
            <w:r w:rsidR="00836AAA" w:rsidRPr="001A49BB">
              <w:rPr>
                <w:b/>
                <w:sz w:val="17"/>
                <w:szCs w:val="17"/>
              </w:rPr>
              <w:t>:</w:t>
            </w:r>
            <w:r w:rsidR="00A244F3" w:rsidRPr="001A49BB">
              <w:rPr>
                <w:b/>
                <w:sz w:val="17"/>
                <w:szCs w:val="17"/>
              </w:rPr>
              <w:t>0</w:t>
            </w:r>
            <w:r w:rsidR="00836AAA" w:rsidRPr="001A49BB">
              <w:rPr>
                <w:b/>
                <w:sz w:val="17"/>
                <w:szCs w:val="17"/>
              </w:rPr>
              <w:t>0</w:t>
            </w:r>
            <w:r w:rsidR="00895880" w:rsidRPr="001A49BB">
              <w:rPr>
                <w:b/>
                <w:sz w:val="17"/>
                <w:szCs w:val="17"/>
              </w:rPr>
              <w:t>p</w:t>
            </w:r>
            <w:r w:rsidRPr="001A49BB">
              <w:rPr>
                <w:b/>
                <w:sz w:val="17"/>
                <w:szCs w:val="17"/>
              </w:rPr>
              <w:t>m</w:t>
            </w:r>
          </w:p>
          <w:p w14:paraId="1646745F" w14:textId="77777777" w:rsidR="00C2200F" w:rsidRPr="0009593D" w:rsidRDefault="00C2200F" w:rsidP="00FA5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  <w:highlight w:val="yellow"/>
              </w:rPr>
            </w:pPr>
          </w:p>
          <w:p w14:paraId="27EB19FC" w14:textId="77777777" w:rsidR="00517EED" w:rsidRDefault="00517EED" w:rsidP="0001666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150983D" w14:textId="77777777" w:rsidR="009B3A7F" w:rsidRPr="002D32A5" w:rsidRDefault="009B3A7F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D1EC6" w14:textId="47026EA6" w:rsidR="00E6399C" w:rsidRPr="002D32A5" w:rsidRDefault="00E6399C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September </w:t>
            </w:r>
            <w:r w:rsidR="00C02B60">
              <w:rPr>
                <w:b/>
                <w:color w:val="000000" w:themeColor="text1"/>
                <w:sz w:val="17"/>
                <w:szCs w:val="17"/>
              </w:rPr>
              <w:t>1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3</w:t>
            </w:r>
          </w:p>
          <w:p w14:paraId="22C257C4" w14:textId="77777777" w:rsidR="00A45F42" w:rsidRPr="00AC34A8" w:rsidRDefault="007072C2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br/>
            </w:r>
            <w:r w:rsidR="00DD7E5F" w:rsidRPr="00AC34A8">
              <w:rPr>
                <w:b/>
                <w:color w:val="000000" w:themeColor="text1"/>
                <w:sz w:val="17"/>
                <w:szCs w:val="17"/>
              </w:rPr>
              <w:t>Cedar Falls</w:t>
            </w:r>
          </w:p>
          <w:p w14:paraId="14ADC446" w14:textId="77777777" w:rsidR="00DD7E5F" w:rsidRPr="00AC34A8" w:rsidRDefault="00DD7E5F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(UNI)</w:t>
            </w:r>
          </w:p>
          <w:p w14:paraId="694F66E4" w14:textId="77777777" w:rsidR="00895880" w:rsidRDefault="00DD7E5F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9:00-11:00am</w:t>
            </w:r>
          </w:p>
          <w:p w14:paraId="262B1687" w14:textId="77777777" w:rsidR="007072C2" w:rsidRDefault="007072C2" w:rsidP="00BA41B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5E0C052B" w14:textId="77777777" w:rsidR="007072C2" w:rsidRPr="002D32A5" w:rsidRDefault="007072C2" w:rsidP="009B3A7F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F3172" w14:textId="3155D809" w:rsidR="00E6399C" w:rsidRPr="002D32A5" w:rsidRDefault="00C02B60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tember 1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4</w:t>
            </w:r>
          </w:p>
          <w:p w14:paraId="43888854" w14:textId="77777777" w:rsidR="000E030C" w:rsidRPr="002D32A5" w:rsidRDefault="000E030C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67E2D4E8" w14:textId="77777777" w:rsidR="00895880" w:rsidRPr="00AC34A8" w:rsidRDefault="00DD7E5F" w:rsidP="008C34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Cedar Rapids</w:t>
            </w:r>
          </w:p>
          <w:p w14:paraId="040EB2AF" w14:textId="77777777" w:rsidR="00DD7E5F" w:rsidRPr="00AC34A8" w:rsidRDefault="00DD7E5F" w:rsidP="008C34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(Kirkwood C</w:t>
            </w:r>
            <w:r w:rsidR="001967F8" w:rsidRPr="00AC34A8">
              <w:rPr>
                <w:b/>
                <w:color w:val="000000" w:themeColor="text1"/>
                <w:sz w:val="17"/>
                <w:szCs w:val="17"/>
              </w:rPr>
              <w:t>C</w:t>
            </w:r>
            <w:r w:rsidRPr="00AC34A8">
              <w:rPr>
                <w:b/>
                <w:color w:val="000000" w:themeColor="text1"/>
                <w:sz w:val="17"/>
                <w:szCs w:val="17"/>
              </w:rPr>
              <w:t>)</w:t>
            </w:r>
          </w:p>
          <w:p w14:paraId="42E9945A" w14:textId="77777777" w:rsidR="001F7D23" w:rsidRPr="002D32A5" w:rsidRDefault="00DD7E5F" w:rsidP="008C34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9:30-11:30am</w:t>
            </w:r>
            <w:r w:rsidR="00E121C5" w:rsidRPr="002D32A5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D240E" w14:textId="4CAAA560" w:rsidR="00E6399C" w:rsidRPr="002D32A5" w:rsidRDefault="00E6399C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September </w:t>
            </w:r>
            <w:r w:rsidR="00C02B60">
              <w:rPr>
                <w:b/>
                <w:color w:val="000000" w:themeColor="text1"/>
                <w:sz w:val="17"/>
                <w:szCs w:val="17"/>
              </w:rPr>
              <w:t>1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5</w:t>
            </w:r>
          </w:p>
          <w:p w14:paraId="3F777B02" w14:textId="23078D10" w:rsidR="00803F84" w:rsidRDefault="007072C2" w:rsidP="00A244F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br/>
            </w:r>
            <w:r w:rsidR="00803F84">
              <w:rPr>
                <w:b/>
                <w:color w:val="000000" w:themeColor="text1"/>
                <w:sz w:val="17"/>
                <w:szCs w:val="17"/>
              </w:rPr>
              <w:t xml:space="preserve">Muscatine </w:t>
            </w:r>
          </w:p>
          <w:p w14:paraId="458CDB04" w14:textId="4E10BE44" w:rsidR="001B4B89" w:rsidRPr="00A2501E" w:rsidRDefault="00803F84" w:rsidP="00A244F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(</w:t>
            </w:r>
            <w:r w:rsidR="0009593D" w:rsidRPr="00A2501E">
              <w:rPr>
                <w:b/>
                <w:color w:val="000000" w:themeColor="text1"/>
                <w:sz w:val="17"/>
                <w:szCs w:val="17"/>
              </w:rPr>
              <w:t>Eastern Iowa Community College</w:t>
            </w:r>
            <w:r>
              <w:rPr>
                <w:b/>
                <w:color w:val="000000" w:themeColor="text1"/>
                <w:sz w:val="17"/>
                <w:szCs w:val="17"/>
              </w:rPr>
              <w:t xml:space="preserve"> at</w:t>
            </w:r>
          </w:p>
          <w:p w14:paraId="4BE5B993" w14:textId="73601CFA" w:rsidR="00A2501E" w:rsidRDefault="0009593D" w:rsidP="00A2501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2501E">
              <w:rPr>
                <w:b/>
                <w:color w:val="000000" w:themeColor="text1"/>
                <w:sz w:val="17"/>
                <w:szCs w:val="17"/>
              </w:rPr>
              <w:t>Muscatine</w:t>
            </w:r>
            <w:r w:rsidR="00A2501E">
              <w:rPr>
                <w:b/>
                <w:color w:val="000000" w:themeColor="text1"/>
                <w:sz w:val="17"/>
                <w:szCs w:val="17"/>
              </w:rPr>
              <w:t xml:space="preserve"> High School</w:t>
            </w:r>
            <w:r w:rsidR="00803F84">
              <w:rPr>
                <w:b/>
                <w:color w:val="000000" w:themeColor="text1"/>
                <w:sz w:val="17"/>
                <w:szCs w:val="17"/>
              </w:rPr>
              <w:t>)</w:t>
            </w:r>
          </w:p>
          <w:p w14:paraId="7E27E9B1" w14:textId="1D511D82" w:rsidR="0009593D" w:rsidRDefault="0009593D" w:rsidP="00A2501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2501E">
              <w:rPr>
                <w:b/>
                <w:color w:val="000000" w:themeColor="text1"/>
                <w:sz w:val="17"/>
                <w:szCs w:val="17"/>
              </w:rPr>
              <w:t>9:30-11:30am</w:t>
            </w:r>
          </w:p>
          <w:p w14:paraId="47BB0F8E" w14:textId="77777777" w:rsidR="00E419ED" w:rsidRDefault="00E419ED" w:rsidP="0001666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6E509206" w14:textId="77777777" w:rsidR="000126D4" w:rsidRPr="002D32A5" w:rsidRDefault="000126D4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EEF69" w14:textId="45DBCD02" w:rsidR="00E6399C" w:rsidRPr="002D32A5" w:rsidRDefault="00E121C5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September </w:t>
            </w:r>
            <w:r w:rsidR="00C02B60">
              <w:rPr>
                <w:b/>
                <w:color w:val="000000" w:themeColor="text1"/>
                <w:sz w:val="17"/>
                <w:szCs w:val="17"/>
              </w:rPr>
              <w:t>1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6</w:t>
            </w:r>
          </w:p>
          <w:p w14:paraId="772EC751" w14:textId="77777777" w:rsidR="00C3775C" w:rsidRDefault="00C3775C" w:rsidP="00062FD7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633531C" w14:textId="293A6151" w:rsidR="00141A7D" w:rsidRPr="002D32A5" w:rsidRDefault="00141A7D" w:rsidP="00062FD7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</w:tr>
      <w:tr w:rsidR="00C3775C" w:rsidRPr="002D32A5" w14:paraId="13982FF4" w14:textId="77777777" w:rsidTr="00884059">
        <w:trPr>
          <w:cantSplit/>
          <w:trHeight w:val="20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73EA9" w14:textId="764C25E7" w:rsidR="00C3775C" w:rsidRPr="002D32A5" w:rsidRDefault="001D2F02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September </w:t>
            </w:r>
            <w:r w:rsidR="00D8300A">
              <w:rPr>
                <w:b/>
                <w:color w:val="000000" w:themeColor="text1"/>
                <w:sz w:val="17"/>
                <w:szCs w:val="17"/>
              </w:rPr>
              <w:t>1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8</w:t>
            </w:r>
          </w:p>
          <w:p w14:paraId="33DBAD64" w14:textId="77777777" w:rsidR="00702A27" w:rsidRPr="002D32A5" w:rsidRDefault="007072C2" w:rsidP="00D830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br/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7A08F" w14:textId="4D068A1E" w:rsidR="004D53DB" w:rsidRDefault="00016662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September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9</w:t>
            </w:r>
          </w:p>
          <w:p w14:paraId="0CF74F84" w14:textId="77777777" w:rsidR="00126FE6" w:rsidRDefault="00126FE6" w:rsidP="00126FE6">
            <w:pPr>
              <w:pStyle w:val="NoSpacing"/>
              <w:jc w:val="center"/>
              <w:rPr>
                <w:b/>
                <w:sz w:val="17"/>
                <w:szCs w:val="17"/>
                <w:highlight w:val="yellow"/>
              </w:rPr>
            </w:pPr>
          </w:p>
          <w:p w14:paraId="427EB553" w14:textId="77777777" w:rsidR="001B315F" w:rsidRPr="0003144F" w:rsidRDefault="00DD7E5F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Shenandoah</w:t>
            </w:r>
          </w:p>
          <w:p w14:paraId="11FF18EE" w14:textId="77777777" w:rsidR="00DD7E5F" w:rsidRPr="0003144F" w:rsidRDefault="00DD7E5F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(National Guard Armory)</w:t>
            </w:r>
          </w:p>
          <w:p w14:paraId="026C2BE5" w14:textId="77777777" w:rsidR="001B315F" w:rsidRPr="002D32A5" w:rsidRDefault="00DD7E5F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6:30</w:t>
            </w:r>
            <w:r w:rsidR="001B315F" w:rsidRPr="0003144F">
              <w:rPr>
                <w:b/>
                <w:color w:val="000000" w:themeColor="text1"/>
                <w:sz w:val="17"/>
                <w:szCs w:val="17"/>
              </w:rPr>
              <w:t>-</w:t>
            </w:r>
            <w:r w:rsidR="00836AAA" w:rsidRPr="0003144F">
              <w:rPr>
                <w:b/>
                <w:color w:val="000000" w:themeColor="text1"/>
                <w:sz w:val="17"/>
                <w:szCs w:val="17"/>
              </w:rPr>
              <w:t>7:30p</w:t>
            </w:r>
            <w:r w:rsidRPr="0003144F">
              <w:rPr>
                <w:b/>
                <w:color w:val="000000" w:themeColor="text1"/>
                <w:sz w:val="17"/>
                <w:szCs w:val="17"/>
              </w:rPr>
              <w:t>m</w:t>
            </w:r>
          </w:p>
          <w:p w14:paraId="0ADCA3F8" w14:textId="77777777" w:rsidR="00062FD7" w:rsidRPr="002D32A5" w:rsidRDefault="00062FD7" w:rsidP="009704E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B2847" w14:textId="464E448F" w:rsidR="004D53DB" w:rsidRPr="002D32A5" w:rsidRDefault="00C02B60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tember 2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0</w:t>
            </w:r>
          </w:p>
          <w:p w14:paraId="6E950BB0" w14:textId="77777777" w:rsidR="00511076" w:rsidRPr="00AC34A8" w:rsidRDefault="007072C2" w:rsidP="00C261B3">
            <w:pPr>
              <w:widowControl w:val="0"/>
              <w:tabs>
                <w:tab w:val="left" w:pos="-1440"/>
                <w:tab w:val="left" w:pos="-720"/>
                <w:tab w:val="left" w:pos="-210"/>
                <w:tab w:val="left" w:pos="720"/>
                <w:tab w:val="left" w:pos="1410"/>
                <w:tab w:val="left" w:pos="15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br/>
            </w:r>
            <w:r w:rsidR="00DD7E5F" w:rsidRPr="00AC34A8">
              <w:rPr>
                <w:b/>
                <w:color w:val="000000" w:themeColor="text1"/>
                <w:sz w:val="17"/>
                <w:szCs w:val="17"/>
              </w:rPr>
              <w:t>Shenandoah</w:t>
            </w:r>
          </w:p>
          <w:p w14:paraId="66EE6309" w14:textId="77777777" w:rsidR="00DD7E5F" w:rsidRPr="00AC34A8" w:rsidRDefault="00DD7E5F" w:rsidP="00C261B3">
            <w:pPr>
              <w:widowControl w:val="0"/>
              <w:tabs>
                <w:tab w:val="left" w:pos="-1440"/>
                <w:tab w:val="left" w:pos="-720"/>
                <w:tab w:val="left" w:pos="-210"/>
                <w:tab w:val="left" w:pos="720"/>
                <w:tab w:val="left" w:pos="1410"/>
                <w:tab w:val="left" w:pos="15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(National Guard Armory)</w:t>
            </w:r>
          </w:p>
          <w:p w14:paraId="625A3319" w14:textId="77777777" w:rsidR="00576985" w:rsidRPr="002D32A5" w:rsidRDefault="00DD7E5F" w:rsidP="00106D9B">
            <w:pPr>
              <w:widowControl w:val="0"/>
              <w:tabs>
                <w:tab w:val="left" w:pos="-1440"/>
                <w:tab w:val="left" w:pos="-720"/>
                <w:tab w:val="left" w:pos="-210"/>
                <w:tab w:val="left" w:pos="720"/>
                <w:tab w:val="left" w:pos="1410"/>
                <w:tab w:val="left" w:pos="15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9:00</w:t>
            </w:r>
            <w:r w:rsidR="00836AAA" w:rsidRPr="00AC34A8">
              <w:rPr>
                <w:b/>
                <w:color w:val="000000" w:themeColor="text1"/>
                <w:sz w:val="17"/>
                <w:szCs w:val="17"/>
              </w:rPr>
              <w:t>-11</w:t>
            </w:r>
            <w:r w:rsidRPr="00AC34A8">
              <w:rPr>
                <w:b/>
                <w:color w:val="000000" w:themeColor="text1"/>
                <w:sz w:val="17"/>
                <w:szCs w:val="17"/>
              </w:rPr>
              <w:t>:00</w:t>
            </w:r>
            <w:r w:rsidR="00836AAA" w:rsidRPr="00AC34A8">
              <w:rPr>
                <w:b/>
                <w:color w:val="000000" w:themeColor="text1"/>
                <w:sz w:val="17"/>
                <w:szCs w:val="17"/>
              </w:rPr>
              <w:t>a</w:t>
            </w:r>
            <w:r w:rsidRPr="00AC34A8">
              <w:rPr>
                <w:b/>
                <w:color w:val="000000" w:themeColor="text1"/>
                <w:sz w:val="17"/>
                <w:szCs w:val="17"/>
              </w:rPr>
              <w:t>m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73653" w14:textId="43B0D2FD" w:rsidR="004D53DB" w:rsidRPr="002D32A5" w:rsidRDefault="00C02B60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tember 2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</w:t>
            </w:r>
          </w:p>
          <w:p w14:paraId="479BEBBD" w14:textId="77777777" w:rsidR="00C02B60" w:rsidRPr="0003144F" w:rsidRDefault="007072C2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br/>
            </w:r>
            <w:r w:rsidR="00DD7E5F" w:rsidRPr="0003144F">
              <w:rPr>
                <w:b/>
                <w:color w:val="000000" w:themeColor="text1"/>
                <w:sz w:val="17"/>
                <w:szCs w:val="17"/>
              </w:rPr>
              <w:t>Atlantic</w:t>
            </w:r>
          </w:p>
          <w:p w14:paraId="43AF867B" w14:textId="77777777" w:rsidR="00DD7E5F" w:rsidRPr="0003144F" w:rsidRDefault="00DD7E5F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(Atlantic HS)</w:t>
            </w:r>
          </w:p>
          <w:p w14:paraId="3FC6E7D6" w14:textId="77777777" w:rsidR="00836AAA" w:rsidRPr="00AC34A8" w:rsidRDefault="00DD7E5F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9:00</w:t>
            </w:r>
            <w:r w:rsidR="00106D9B" w:rsidRPr="0003144F">
              <w:rPr>
                <w:b/>
                <w:color w:val="000000" w:themeColor="text1"/>
                <w:sz w:val="17"/>
                <w:szCs w:val="17"/>
              </w:rPr>
              <w:t>-10:30a</w:t>
            </w:r>
            <w:r w:rsidRPr="0003144F">
              <w:rPr>
                <w:b/>
                <w:color w:val="000000" w:themeColor="text1"/>
                <w:sz w:val="17"/>
                <w:szCs w:val="17"/>
              </w:rPr>
              <w:t>m</w:t>
            </w:r>
          </w:p>
          <w:p w14:paraId="4CB8DDB3" w14:textId="77777777" w:rsidR="00576985" w:rsidRPr="00AC34A8" w:rsidRDefault="00576985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2C615D79" w14:textId="77777777" w:rsidR="00511076" w:rsidRPr="002D32A5" w:rsidRDefault="00511076" w:rsidP="00A961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4BBCEE" w14:textId="62DEA244" w:rsidR="00444EF8" w:rsidRPr="002D32A5" w:rsidRDefault="00C02B60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tember 2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2</w:t>
            </w:r>
          </w:p>
          <w:p w14:paraId="2A9BC55D" w14:textId="77777777" w:rsidR="00C02B60" w:rsidRPr="0003144F" w:rsidRDefault="00A64E25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br/>
            </w:r>
            <w:r w:rsidR="001E37D9" w:rsidRPr="0003144F">
              <w:rPr>
                <w:b/>
                <w:color w:val="000000" w:themeColor="text1"/>
                <w:sz w:val="17"/>
                <w:szCs w:val="17"/>
              </w:rPr>
              <w:t>Denison</w:t>
            </w:r>
          </w:p>
          <w:p w14:paraId="34EF3E87" w14:textId="77777777" w:rsidR="001E37D9" w:rsidRPr="0003144F" w:rsidRDefault="001E37D9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(Denison HS)</w:t>
            </w:r>
          </w:p>
          <w:p w14:paraId="593E8E4B" w14:textId="77777777" w:rsidR="007D6607" w:rsidRPr="002D32A5" w:rsidRDefault="001E37D9" w:rsidP="005923F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9:30</w:t>
            </w:r>
            <w:r w:rsidR="00836AAA" w:rsidRPr="0003144F">
              <w:rPr>
                <w:b/>
                <w:color w:val="000000" w:themeColor="text1"/>
                <w:sz w:val="17"/>
                <w:szCs w:val="17"/>
              </w:rPr>
              <w:t>-11</w:t>
            </w:r>
            <w:r w:rsidRPr="0003144F">
              <w:rPr>
                <w:b/>
                <w:color w:val="000000" w:themeColor="text1"/>
                <w:sz w:val="17"/>
                <w:szCs w:val="17"/>
              </w:rPr>
              <w:t>:00</w:t>
            </w:r>
            <w:r w:rsidR="00836AAA" w:rsidRPr="0003144F">
              <w:rPr>
                <w:b/>
                <w:color w:val="000000" w:themeColor="text1"/>
                <w:sz w:val="17"/>
                <w:szCs w:val="17"/>
              </w:rPr>
              <w:t>a</w:t>
            </w:r>
            <w:r w:rsidRPr="0003144F">
              <w:rPr>
                <w:b/>
                <w:color w:val="000000" w:themeColor="text1"/>
                <w:sz w:val="17"/>
                <w:szCs w:val="17"/>
              </w:rPr>
              <w:t>m</w:t>
            </w:r>
          </w:p>
          <w:p w14:paraId="4FE5B780" w14:textId="77777777" w:rsidR="00C74CD8" w:rsidRPr="002D32A5" w:rsidRDefault="00C74CD8" w:rsidP="001B4B8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D84B0" w14:textId="3F0F445E" w:rsidR="00C3775C" w:rsidRPr="002D32A5" w:rsidRDefault="00C02B60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tember 2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3</w:t>
            </w:r>
          </w:p>
        </w:tc>
      </w:tr>
      <w:tr w:rsidR="00C02B60" w:rsidRPr="002D32A5" w14:paraId="7043FB67" w14:textId="77777777" w:rsidTr="00C02B60">
        <w:trPr>
          <w:cantSplit/>
          <w:trHeight w:val="1351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45937" w14:textId="79609EAA" w:rsidR="00C02B60" w:rsidRDefault="00C02B60" w:rsidP="007A5BCE">
            <w:pPr>
              <w:pStyle w:val="Heading1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eptember 2</w:t>
            </w:r>
            <w:r w:rsidR="0040195E">
              <w:rPr>
                <w:color w:val="000000" w:themeColor="text1"/>
                <w:sz w:val="17"/>
                <w:szCs w:val="17"/>
              </w:rPr>
              <w:t>5</w:t>
            </w:r>
          </w:p>
          <w:p w14:paraId="1A8F67F4" w14:textId="77777777" w:rsidR="00A244F3" w:rsidRDefault="00A244F3" w:rsidP="00A244F3">
            <w:pPr>
              <w:pStyle w:val="NoSpacing"/>
              <w:jc w:val="center"/>
            </w:pPr>
          </w:p>
          <w:p w14:paraId="0A93AE5F" w14:textId="77777777" w:rsidR="00A244F3" w:rsidRDefault="00A244F3" w:rsidP="00A244F3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olden Circle</w:t>
            </w:r>
          </w:p>
          <w:p w14:paraId="5E9524DD" w14:textId="457FF30B" w:rsidR="00A244F3" w:rsidRDefault="00A244F3" w:rsidP="00A244F3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:</w:t>
            </w:r>
            <w:r w:rsidR="00A96182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0-3:00pm</w:t>
            </w:r>
          </w:p>
          <w:p w14:paraId="1AB40E86" w14:textId="77777777" w:rsidR="00A244F3" w:rsidRDefault="00A244F3" w:rsidP="00A244F3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Endorsed/not sponsored by Iowa ACAC – separate registration)</w:t>
            </w:r>
          </w:p>
          <w:p w14:paraId="089DF52A" w14:textId="77777777" w:rsidR="00A244F3" w:rsidRPr="00A244F3" w:rsidRDefault="00A244F3" w:rsidP="00A244F3">
            <w:pPr>
              <w:pStyle w:val="NoSpacing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E9010" w14:textId="77777777" w:rsidR="00D605A4" w:rsidRDefault="00C02B60" w:rsidP="00701AD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tember 2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6</w:t>
            </w:r>
          </w:p>
          <w:p w14:paraId="2F9150B0" w14:textId="7D67280A" w:rsidR="001B7F22" w:rsidRDefault="00A96182" w:rsidP="00386DE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Des Moines </w:t>
            </w:r>
            <w:r w:rsidR="001B7F22">
              <w:rPr>
                <w:b/>
                <w:color w:val="000000" w:themeColor="text1"/>
                <w:sz w:val="17"/>
                <w:szCs w:val="17"/>
              </w:rPr>
              <w:br/>
              <w:t>Public Schools</w:t>
            </w:r>
            <w:r w:rsidR="004454C2">
              <w:rPr>
                <w:b/>
                <w:color w:val="000000" w:themeColor="text1"/>
                <w:sz w:val="17"/>
                <w:szCs w:val="17"/>
              </w:rPr>
              <w:br/>
            </w:r>
            <w:r w:rsidR="001B7F22">
              <w:rPr>
                <w:b/>
                <w:color w:val="000000" w:themeColor="text1"/>
                <w:sz w:val="17"/>
                <w:szCs w:val="17"/>
              </w:rPr>
              <w:t>(Lincoln High School)</w:t>
            </w:r>
            <w:r w:rsidR="00386DEC">
              <w:rPr>
                <w:b/>
                <w:color w:val="000000" w:themeColor="text1"/>
                <w:sz w:val="17"/>
                <w:szCs w:val="17"/>
              </w:rPr>
              <w:br/>
            </w:r>
            <w:r w:rsidR="001B7F22">
              <w:rPr>
                <w:b/>
                <w:color w:val="000000" w:themeColor="text1"/>
                <w:sz w:val="17"/>
                <w:szCs w:val="17"/>
              </w:rPr>
              <w:t>9:30-11:30</w:t>
            </w:r>
          </w:p>
          <w:p w14:paraId="2ED2EE80" w14:textId="55AD1933" w:rsidR="001B7F22" w:rsidRDefault="001B7F22" w:rsidP="00A961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47EB6" w14:textId="78083BB5" w:rsidR="00C02B60" w:rsidRDefault="00C02B60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tember 2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7</w:t>
            </w:r>
          </w:p>
          <w:p w14:paraId="464E00A1" w14:textId="77777777" w:rsidR="00126FE6" w:rsidRDefault="00126FE6" w:rsidP="00126FE6">
            <w:pPr>
              <w:pStyle w:val="NoSpacing"/>
              <w:jc w:val="center"/>
              <w:rPr>
                <w:b/>
                <w:sz w:val="17"/>
                <w:szCs w:val="17"/>
                <w:highlight w:val="yellow"/>
              </w:rPr>
            </w:pPr>
          </w:p>
          <w:p w14:paraId="397B0BB6" w14:textId="77777777" w:rsidR="00F31BDC" w:rsidRPr="00AC34A8" w:rsidRDefault="001E37D9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Marshalltown</w:t>
            </w:r>
          </w:p>
          <w:p w14:paraId="407D1C2F" w14:textId="77777777" w:rsidR="001E37D9" w:rsidRPr="00AC34A8" w:rsidRDefault="001E37D9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(Marshalltown CC)</w:t>
            </w:r>
          </w:p>
          <w:p w14:paraId="3DAFAD94" w14:textId="77777777" w:rsidR="00576985" w:rsidRDefault="001E37D9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9:00</w:t>
            </w:r>
            <w:r w:rsidR="00576985" w:rsidRPr="00AC34A8">
              <w:rPr>
                <w:b/>
                <w:sz w:val="17"/>
                <w:szCs w:val="17"/>
              </w:rPr>
              <w:t>-11</w:t>
            </w:r>
            <w:r w:rsidRPr="00AC34A8">
              <w:rPr>
                <w:b/>
                <w:sz w:val="17"/>
                <w:szCs w:val="17"/>
              </w:rPr>
              <w:t>:00</w:t>
            </w:r>
            <w:r w:rsidR="00576985" w:rsidRPr="00AC34A8">
              <w:rPr>
                <w:b/>
                <w:sz w:val="17"/>
                <w:szCs w:val="17"/>
              </w:rPr>
              <w:t>a</w:t>
            </w:r>
            <w:r w:rsidRPr="00AC34A8">
              <w:rPr>
                <w:b/>
                <w:sz w:val="17"/>
                <w:szCs w:val="17"/>
              </w:rPr>
              <w:t>m</w:t>
            </w:r>
          </w:p>
          <w:p w14:paraId="60445852" w14:textId="77777777" w:rsidR="00AD6A10" w:rsidRDefault="00AD6A10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</w:p>
          <w:p w14:paraId="38FD34F4" w14:textId="77777777" w:rsidR="00AD6A10" w:rsidRDefault="00AD6A10" w:rsidP="00AD6A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1AAF1377" w14:textId="17A2EBFF" w:rsidR="00AD6A10" w:rsidRPr="002D32A5" w:rsidRDefault="00AD6A10" w:rsidP="00A629C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A6E48" w14:textId="42BD91B0" w:rsidR="00C02B60" w:rsidRDefault="00C02B60" w:rsidP="00517EE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September </w:t>
            </w:r>
            <w:r w:rsidR="00D8300A">
              <w:rPr>
                <w:b/>
                <w:color w:val="000000" w:themeColor="text1"/>
                <w:sz w:val="17"/>
                <w:szCs w:val="17"/>
              </w:rPr>
              <w:t>2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8</w:t>
            </w:r>
          </w:p>
          <w:p w14:paraId="5EB5A6E2" w14:textId="77777777" w:rsidR="00126FE6" w:rsidRDefault="00126FE6" w:rsidP="00126FE6">
            <w:pPr>
              <w:pStyle w:val="NoSpacing"/>
              <w:jc w:val="center"/>
              <w:rPr>
                <w:b/>
                <w:sz w:val="17"/>
                <w:szCs w:val="17"/>
                <w:highlight w:val="yellow"/>
              </w:rPr>
            </w:pPr>
          </w:p>
          <w:p w14:paraId="28E7C831" w14:textId="77777777" w:rsidR="0003144F" w:rsidRPr="0003144F" w:rsidRDefault="0003144F" w:rsidP="0003144F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Mason City</w:t>
            </w:r>
          </w:p>
          <w:p w14:paraId="5EF7D033" w14:textId="77777777" w:rsidR="0003144F" w:rsidRPr="0003144F" w:rsidRDefault="0003144F" w:rsidP="0003144F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 xml:space="preserve">(North Iowa </w:t>
            </w:r>
          </w:p>
          <w:p w14:paraId="63FB0A8B" w14:textId="77777777" w:rsidR="0003144F" w:rsidRPr="0003144F" w:rsidRDefault="0003144F" w:rsidP="0003144F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Area CC)</w:t>
            </w:r>
          </w:p>
          <w:p w14:paraId="287B5888" w14:textId="30D0646B" w:rsidR="00701ADA" w:rsidRDefault="0003144F" w:rsidP="0003144F">
            <w:pPr>
              <w:pStyle w:val="NoSpacing"/>
              <w:jc w:val="center"/>
            </w:pPr>
            <w:r w:rsidRPr="0003144F">
              <w:rPr>
                <w:b/>
                <w:color w:val="000000" w:themeColor="text1"/>
                <w:sz w:val="17"/>
                <w:szCs w:val="17"/>
              </w:rPr>
              <w:t>9:15-10:45am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03439" w14:textId="66D6DE84" w:rsidR="00C02B60" w:rsidRDefault="00D8300A" w:rsidP="007A5B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tember</w:t>
            </w:r>
            <w:r w:rsidR="00C02B6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29</w:t>
            </w:r>
          </w:p>
          <w:p w14:paraId="65E027E0" w14:textId="77777777" w:rsidR="00126FE6" w:rsidRDefault="00126FE6" w:rsidP="00126FE6">
            <w:pPr>
              <w:pStyle w:val="NoSpacing"/>
              <w:jc w:val="center"/>
              <w:rPr>
                <w:b/>
                <w:sz w:val="17"/>
                <w:szCs w:val="17"/>
                <w:highlight w:val="yellow"/>
              </w:rPr>
            </w:pPr>
          </w:p>
          <w:p w14:paraId="3C70749F" w14:textId="77777777" w:rsidR="0003144F" w:rsidRPr="00AC34A8" w:rsidRDefault="0003144F" w:rsidP="0003144F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Ft. Dodge</w:t>
            </w:r>
          </w:p>
          <w:p w14:paraId="4136BFD8" w14:textId="77777777" w:rsidR="0003144F" w:rsidRPr="00AC34A8" w:rsidRDefault="0003144F" w:rsidP="0003144F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(Iowa Central CC)</w:t>
            </w:r>
          </w:p>
          <w:p w14:paraId="49A76DEE" w14:textId="6C6A9144" w:rsidR="00576985" w:rsidRPr="002D32A5" w:rsidRDefault="0003144F" w:rsidP="0003144F">
            <w:pPr>
              <w:pStyle w:val="NoSpacing"/>
              <w:jc w:val="center"/>
            </w:pPr>
            <w:r w:rsidRPr="00AC34A8">
              <w:rPr>
                <w:b/>
                <w:sz w:val="17"/>
                <w:szCs w:val="17"/>
              </w:rPr>
              <w:t>9:00-10:30am</w:t>
            </w: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31101D" w14:textId="48FAA35D" w:rsidR="00C02B60" w:rsidRDefault="0040195E" w:rsidP="002231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tember 30</w:t>
            </w:r>
          </w:p>
        </w:tc>
      </w:tr>
      <w:tr w:rsidR="00DC58A1" w:rsidRPr="002D32A5" w14:paraId="095124DC" w14:textId="77777777" w:rsidTr="00A75092">
        <w:trPr>
          <w:cantSplit/>
          <w:trHeight w:val="2476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09A92" w14:textId="5F69E7BB" w:rsidR="00DC58A1" w:rsidRPr="002D32A5" w:rsidRDefault="007A34AF" w:rsidP="007A5BCE">
            <w:pPr>
              <w:pStyle w:val="Heading1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October </w:t>
            </w:r>
            <w:r w:rsidR="0040195E">
              <w:rPr>
                <w:color w:val="000000" w:themeColor="text1"/>
                <w:sz w:val="17"/>
                <w:szCs w:val="17"/>
              </w:rPr>
              <w:t>2</w:t>
            </w:r>
          </w:p>
          <w:p w14:paraId="4706D27E" w14:textId="77777777" w:rsidR="00DC58A1" w:rsidRPr="002D32A5" w:rsidRDefault="00DC58A1" w:rsidP="007A5B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60490" w14:textId="7DE892ED" w:rsidR="00DC58A1" w:rsidRPr="00702A27" w:rsidRDefault="007A34AF" w:rsidP="00C74CD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October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3</w:t>
            </w:r>
          </w:p>
          <w:p w14:paraId="26A9EB85" w14:textId="77777777" w:rsidR="00DC58A1" w:rsidRPr="00702A27" w:rsidRDefault="00DC58A1" w:rsidP="007A5B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FBD13AC" w14:textId="77777777" w:rsidR="007A34AF" w:rsidRPr="00AC34A8" w:rsidRDefault="007A34AF" w:rsidP="007A5B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Sheldon</w:t>
            </w:r>
          </w:p>
          <w:p w14:paraId="73A89CD3" w14:textId="77777777" w:rsidR="007A34AF" w:rsidRPr="00AC34A8" w:rsidRDefault="007A34AF" w:rsidP="007A5B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(Northwest Iowa CC)</w:t>
            </w:r>
          </w:p>
          <w:p w14:paraId="269547B6" w14:textId="6FC9F2DE" w:rsidR="007A34AF" w:rsidRPr="00AC34A8" w:rsidRDefault="009D1C4F" w:rsidP="007A5B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9:30am-</w:t>
            </w:r>
            <w:r w:rsidR="001A49BB">
              <w:rPr>
                <w:b/>
                <w:color w:val="000000" w:themeColor="text1"/>
                <w:sz w:val="17"/>
                <w:szCs w:val="17"/>
              </w:rPr>
              <w:t>11:30am</w:t>
            </w:r>
          </w:p>
          <w:p w14:paraId="47ECCABD" w14:textId="77777777" w:rsidR="007A34AF" w:rsidRPr="00AC34A8" w:rsidRDefault="007A34AF" w:rsidP="007A5B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622A8249" w14:textId="77777777" w:rsidR="00DC58A1" w:rsidRPr="00AC34A8" w:rsidRDefault="00DC58A1" w:rsidP="007A5B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AC34A8">
              <w:rPr>
                <w:b/>
                <w:color w:val="000000" w:themeColor="text1"/>
                <w:sz w:val="17"/>
                <w:szCs w:val="17"/>
              </w:rPr>
              <w:t>LeMars</w:t>
            </w:r>
            <w:proofErr w:type="spellEnd"/>
            <w:r w:rsidRPr="00AC34A8">
              <w:rPr>
                <w:b/>
                <w:color w:val="000000" w:themeColor="text1"/>
                <w:sz w:val="17"/>
                <w:szCs w:val="17"/>
              </w:rPr>
              <w:t xml:space="preserve">                      (</w:t>
            </w:r>
            <w:proofErr w:type="spellStart"/>
            <w:r w:rsidRPr="00AC34A8">
              <w:rPr>
                <w:b/>
                <w:color w:val="000000" w:themeColor="text1"/>
                <w:sz w:val="17"/>
                <w:szCs w:val="17"/>
              </w:rPr>
              <w:t>LeMars</w:t>
            </w:r>
            <w:proofErr w:type="spellEnd"/>
            <w:r w:rsidRPr="00AC34A8">
              <w:rPr>
                <w:b/>
                <w:color w:val="000000" w:themeColor="text1"/>
                <w:sz w:val="17"/>
                <w:szCs w:val="17"/>
              </w:rPr>
              <w:t xml:space="preserve"> HS)</w:t>
            </w:r>
          </w:p>
          <w:p w14:paraId="13D50B41" w14:textId="77777777" w:rsidR="00702A27" w:rsidRPr="00C74CD8" w:rsidRDefault="001819D9" w:rsidP="00AC34A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6:00-7:3</w:t>
            </w:r>
            <w:r w:rsidR="00DC58A1" w:rsidRPr="00AC34A8">
              <w:rPr>
                <w:b/>
                <w:color w:val="000000" w:themeColor="text1"/>
                <w:sz w:val="17"/>
                <w:szCs w:val="17"/>
              </w:rPr>
              <w:t>0 pm</w:t>
            </w:r>
            <w:r w:rsidR="00DC58A1" w:rsidRPr="00702A27">
              <w:rPr>
                <w:b/>
                <w:color w:val="000000" w:themeColor="text1"/>
                <w:sz w:val="17"/>
                <w:szCs w:val="17"/>
              </w:rPr>
              <w:t xml:space="preserve">             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D8331" w14:textId="299B956A" w:rsidR="007072C2" w:rsidRDefault="00DC58A1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October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4</w:t>
            </w:r>
          </w:p>
          <w:p w14:paraId="5A3EF30C" w14:textId="77777777" w:rsidR="00517EED" w:rsidRDefault="00517EED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3BFF0421" w14:textId="77777777" w:rsidR="00517EED" w:rsidRPr="00AC34A8" w:rsidRDefault="00517EED" w:rsidP="00517EE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Mapleton</w:t>
            </w:r>
            <w:r w:rsidRPr="00AC34A8">
              <w:rPr>
                <w:b/>
                <w:color w:val="000000" w:themeColor="text1"/>
                <w:sz w:val="17"/>
                <w:szCs w:val="17"/>
              </w:rPr>
              <w:br/>
              <w:t>(MVAO</w:t>
            </w:r>
            <w:r w:rsidR="00C74CD8" w:rsidRPr="00AC34A8">
              <w:rPr>
                <w:b/>
                <w:color w:val="000000" w:themeColor="text1"/>
                <w:sz w:val="17"/>
                <w:szCs w:val="17"/>
              </w:rPr>
              <w:t>COU</w:t>
            </w:r>
            <w:r w:rsidRPr="00AC34A8">
              <w:rPr>
                <w:b/>
                <w:color w:val="000000" w:themeColor="text1"/>
                <w:sz w:val="17"/>
                <w:szCs w:val="17"/>
              </w:rPr>
              <w:t xml:space="preserve"> HS)</w:t>
            </w:r>
          </w:p>
          <w:p w14:paraId="414E27A0" w14:textId="77777777" w:rsidR="00517EED" w:rsidRPr="00702A27" w:rsidRDefault="002C1EBC" w:rsidP="00517EE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C34A8">
              <w:rPr>
                <w:b/>
                <w:color w:val="000000" w:themeColor="text1"/>
                <w:sz w:val="17"/>
                <w:szCs w:val="17"/>
              </w:rPr>
              <w:t>1:30-3:00 p</w:t>
            </w:r>
            <w:r w:rsidR="00517EED" w:rsidRPr="00AC34A8">
              <w:rPr>
                <w:b/>
                <w:color w:val="000000" w:themeColor="text1"/>
                <w:sz w:val="17"/>
                <w:szCs w:val="17"/>
              </w:rPr>
              <w:t>m</w:t>
            </w:r>
          </w:p>
          <w:p w14:paraId="6E530375" w14:textId="77777777" w:rsidR="00517EED" w:rsidRPr="00702A27" w:rsidRDefault="00517EED" w:rsidP="00C74CD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14:paraId="2104E966" w14:textId="77777777" w:rsidR="002C1EBC" w:rsidRPr="00702A27" w:rsidRDefault="002C1EBC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6395C569" w14:textId="77777777" w:rsidR="007F52C8" w:rsidRDefault="007F52C8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Carroll</w:t>
            </w:r>
          </w:p>
          <w:p w14:paraId="4A3ACA62" w14:textId="77777777" w:rsidR="007F52C8" w:rsidRDefault="007F52C8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(</w:t>
            </w:r>
            <w:r w:rsidRPr="007F52C8">
              <w:rPr>
                <w:b/>
                <w:color w:val="000000" w:themeColor="text1"/>
                <w:sz w:val="17"/>
                <w:szCs w:val="17"/>
              </w:rPr>
              <w:t>Kuemper Catholic</w:t>
            </w:r>
            <w:r>
              <w:rPr>
                <w:b/>
                <w:color w:val="000000" w:themeColor="text1"/>
                <w:sz w:val="17"/>
                <w:szCs w:val="17"/>
              </w:rPr>
              <w:t>)</w:t>
            </w:r>
          </w:p>
          <w:p w14:paraId="78542AC2" w14:textId="6EBC0D99" w:rsidR="002C1EBC" w:rsidRDefault="007F52C8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6:30-8:00pm</w:t>
            </w:r>
            <w:r w:rsidR="00F758E8">
              <w:rPr>
                <w:b/>
                <w:color w:val="000000" w:themeColor="text1"/>
                <w:sz w:val="17"/>
                <w:szCs w:val="17"/>
              </w:rPr>
              <w:br/>
            </w:r>
          </w:p>
          <w:p w14:paraId="4FF952CF" w14:textId="77777777" w:rsidR="00F758E8" w:rsidRDefault="00F758E8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2AEAA332" w14:textId="77777777" w:rsidR="00F758E8" w:rsidRDefault="00F758E8" w:rsidP="00F758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6838065" w14:textId="77777777" w:rsidR="00DC58A1" w:rsidRPr="002D32A5" w:rsidRDefault="00DC58A1" w:rsidP="00517EE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BADC7" w14:textId="4E358CC0" w:rsidR="007F52C8" w:rsidRDefault="007A34AF" w:rsidP="007F52C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October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5</w:t>
            </w:r>
            <w:r w:rsidR="00F758E8">
              <w:rPr>
                <w:b/>
                <w:color w:val="000000" w:themeColor="text1"/>
                <w:sz w:val="17"/>
                <w:szCs w:val="17"/>
              </w:rPr>
              <w:br/>
            </w:r>
            <w:r w:rsidR="00F758E8">
              <w:rPr>
                <w:b/>
                <w:color w:val="000000" w:themeColor="text1"/>
                <w:sz w:val="17"/>
                <w:szCs w:val="17"/>
              </w:rPr>
              <w:br/>
            </w:r>
            <w:r w:rsidR="007F52C8" w:rsidRPr="00254260">
              <w:rPr>
                <w:b/>
                <w:color w:val="000000" w:themeColor="text1"/>
                <w:sz w:val="17"/>
                <w:szCs w:val="17"/>
              </w:rPr>
              <w:t>Council Bluffs</w:t>
            </w:r>
            <w:r w:rsidR="007F52C8" w:rsidRPr="00254260">
              <w:rPr>
                <w:b/>
                <w:color w:val="000000" w:themeColor="text1"/>
                <w:sz w:val="17"/>
                <w:szCs w:val="17"/>
              </w:rPr>
              <w:br/>
              <w:t>(</w:t>
            </w:r>
            <w:r w:rsidR="007F52C8">
              <w:rPr>
                <w:b/>
                <w:color w:val="000000" w:themeColor="text1"/>
                <w:sz w:val="17"/>
                <w:szCs w:val="17"/>
              </w:rPr>
              <w:t>Thomas Jefferson</w:t>
            </w:r>
            <w:r w:rsidR="007F52C8" w:rsidRPr="00254260">
              <w:rPr>
                <w:b/>
                <w:color w:val="000000" w:themeColor="text1"/>
                <w:sz w:val="17"/>
                <w:szCs w:val="17"/>
              </w:rPr>
              <w:t xml:space="preserve"> HS)</w:t>
            </w:r>
            <w:r w:rsidR="007F52C8" w:rsidRPr="00254260">
              <w:rPr>
                <w:b/>
                <w:color w:val="000000" w:themeColor="text1"/>
                <w:sz w:val="17"/>
                <w:szCs w:val="17"/>
              </w:rPr>
              <w:br/>
            </w:r>
            <w:r w:rsidR="007F52C8">
              <w:rPr>
                <w:b/>
                <w:color w:val="000000" w:themeColor="text1"/>
                <w:sz w:val="17"/>
                <w:szCs w:val="17"/>
              </w:rPr>
              <w:t>1:00-</w:t>
            </w:r>
            <w:r w:rsidR="00C24C67">
              <w:rPr>
                <w:b/>
                <w:color w:val="000000" w:themeColor="text1"/>
                <w:sz w:val="17"/>
                <w:szCs w:val="17"/>
              </w:rPr>
              <w:t>2:30pm</w:t>
            </w:r>
          </w:p>
          <w:p w14:paraId="2529B73B" w14:textId="77777777" w:rsidR="002C1EBC" w:rsidRDefault="002C1EBC" w:rsidP="002C1E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  <w:p w14:paraId="4C67284D" w14:textId="77777777" w:rsidR="00451621" w:rsidRPr="00517EED" w:rsidRDefault="00451621" w:rsidP="002C1E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1F1F5" w14:textId="387BF37B" w:rsidR="00DC58A1" w:rsidRDefault="00DC58A1" w:rsidP="007A5B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October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6</w:t>
            </w:r>
          </w:p>
          <w:p w14:paraId="102C11A2" w14:textId="77777777" w:rsidR="00126FE6" w:rsidRDefault="00126FE6" w:rsidP="00126FE6">
            <w:pPr>
              <w:pStyle w:val="NoSpacing"/>
              <w:jc w:val="center"/>
              <w:rPr>
                <w:b/>
                <w:sz w:val="17"/>
                <w:szCs w:val="17"/>
                <w:highlight w:val="yellow"/>
              </w:rPr>
            </w:pPr>
          </w:p>
          <w:p w14:paraId="57CD74F2" w14:textId="0A96A94A" w:rsidR="007F52C8" w:rsidRDefault="007F52C8" w:rsidP="007F52C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254260">
              <w:rPr>
                <w:b/>
                <w:color w:val="000000" w:themeColor="text1"/>
                <w:sz w:val="17"/>
                <w:szCs w:val="17"/>
              </w:rPr>
              <w:t>Council Bluffs</w:t>
            </w:r>
            <w:r w:rsidRPr="00254260">
              <w:rPr>
                <w:b/>
                <w:color w:val="000000" w:themeColor="text1"/>
                <w:sz w:val="17"/>
                <w:szCs w:val="17"/>
              </w:rPr>
              <w:br/>
              <w:t>(</w:t>
            </w:r>
            <w:r>
              <w:rPr>
                <w:b/>
                <w:color w:val="000000" w:themeColor="text1"/>
                <w:sz w:val="17"/>
                <w:szCs w:val="17"/>
              </w:rPr>
              <w:t>Abraham Lincoln</w:t>
            </w:r>
            <w:r w:rsidRPr="00254260">
              <w:rPr>
                <w:b/>
                <w:color w:val="000000" w:themeColor="text1"/>
                <w:sz w:val="17"/>
                <w:szCs w:val="17"/>
              </w:rPr>
              <w:t xml:space="preserve"> HS)</w:t>
            </w:r>
            <w:r w:rsidRPr="00254260">
              <w:rPr>
                <w:b/>
                <w:color w:val="000000" w:themeColor="text1"/>
                <w:sz w:val="17"/>
                <w:szCs w:val="17"/>
              </w:rPr>
              <w:br/>
            </w:r>
            <w:r>
              <w:rPr>
                <w:b/>
                <w:color w:val="000000" w:themeColor="text1"/>
                <w:sz w:val="17"/>
                <w:szCs w:val="17"/>
              </w:rPr>
              <w:t>9:00-1</w:t>
            </w:r>
            <w:r w:rsidR="00C24C67">
              <w:rPr>
                <w:b/>
                <w:color w:val="000000" w:themeColor="text1"/>
                <w:sz w:val="17"/>
                <w:szCs w:val="17"/>
              </w:rPr>
              <w:t>0:30am</w:t>
            </w:r>
          </w:p>
          <w:p w14:paraId="6B94A6E3" w14:textId="77777777" w:rsidR="00EE0299" w:rsidRDefault="00EE0299" w:rsidP="00AC6F7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68D167F" w14:textId="77777777" w:rsidR="00C24C67" w:rsidRDefault="00C24C67" w:rsidP="00AC6F7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3168CBD5" w14:textId="72FCA943" w:rsidR="00C24C67" w:rsidRDefault="00C24C67" w:rsidP="00AC6F7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Council Bluffs </w:t>
            </w:r>
          </w:p>
          <w:p w14:paraId="61F66B1F" w14:textId="6525D18D" w:rsidR="00C24C67" w:rsidRDefault="00C24C67" w:rsidP="00AC6F7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(Lewis Central)</w:t>
            </w:r>
          </w:p>
          <w:p w14:paraId="32B5F5A7" w14:textId="1F4E9121" w:rsidR="00C24C67" w:rsidRPr="002D32A5" w:rsidRDefault="00C24C67" w:rsidP="00AC6F7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12:30-2:15pm</w:t>
            </w: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DE46F" w14:textId="43E0EE1A" w:rsidR="00DC58A1" w:rsidRPr="002D32A5" w:rsidRDefault="007A34AF" w:rsidP="002231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October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7</w:t>
            </w:r>
          </w:p>
        </w:tc>
      </w:tr>
      <w:tr w:rsidR="0040195E" w:rsidRPr="002D32A5" w14:paraId="34808682" w14:textId="77777777" w:rsidTr="00A75092">
        <w:trPr>
          <w:cantSplit/>
          <w:trHeight w:val="2476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D5496" w14:textId="73DEFA0A" w:rsidR="0040195E" w:rsidRPr="002D32A5" w:rsidRDefault="0040195E" w:rsidP="0040195E">
            <w:pPr>
              <w:pStyle w:val="Heading1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October 9</w:t>
            </w:r>
          </w:p>
          <w:p w14:paraId="662499FF" w14:textId="77777777" w:rsidR="0040195E" w:rsidRDefault="0040195E" w:rsidP="0040195E">
            <w:pPr>
              <w:pStyle w:val="Heading1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2E8E3" w14:textId="627B43D6" w:rsidR="0040195E" w:rsidRPr="00702A27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October 10</w:t>
            </w:r>
          </w:p>
          <w:p w14:paraId="377D49F8" w14:textId="77777777" w:rsidR="0040195E" w:rsidRPr="00702A27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4078A31" w14:textId="7C41F8CC" w:rsidR="0033268B" w:rsidRDefault="002F1687" w:rsidP="0033268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Oskaloosa</w:t>
            </w:r>
            <w:r>
              <w:rPr>
                <w:b/>
                <w:color w:val="000000" w:themeColor="text1"/>
                <w:sz w:val="17"/>
                <w:szCs w:val="17"/>
              </w:rPr>
              <w:br/>
              <w:t>(William Penn</w:t>
            </w:r>
            <w:r w:rsidR="00C7303D">
              <w:rPr>
                <w:b/>
                <w:color w:val="000000" w:themeColor="text1"/>
                <w:sz w:val="17"/>
                <w:szCs w:val="17"/>
              </w:rPr>
              <w:t>)</w:t>
            </w:r>
            <w:r w:rsidR="00C7303D">
              <w:rPr>
                <w:b/>
                <w:color w:val="000000" w:themeColor="text1"/>
                <w:sz w:val="17"/>
                <w:szCs w:val="17"/>
              </w:rPr>
              <w:br/>
              <w:t>9:00am-10:30am</w:t>
            </w:r>
          </w:p>
          <w:p w14:paraId="2534C6AC" w14:textId="64239C27" w:rsidR="0040195E" w:rsidRPr="0033268B" w:rsidRDefault="0033268B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3268B">
              <w:rPr>
                <w:rStyle w:val="markedcontent"/>
                <w:b/>
                <w:bCs/>
                <w:sz w:val="17"/>
                <w:szCs w:val="17"/>
              </w:rPr>
              <w:t>IQCCP Fair</w:t>
            </w:r>
            <w:r w:rsidRPr="0033268B">
              <w:rPr>
                <w:b/>
                <w:bCs/>
                <w:sz w:val="17"/>
                <w:szCs w:val="17"/>
              </w:rPr>
              <w:br/>
            </w:r>
            <w:r w:rsidRPr="0033268B">
              <w:rPr>
                <w:rStyle w:val="markedcontent"/>
                <w:b/>
                <w:bCs/>
                <w:sz w:val="17"/>
                <w:szCs w:val="17"/>
              </w:rPr>
              <w:t>5:30-7:00pm</w:t>
            </w:r>
            <w:r w:rsidRPr="0033268B">
              <w:rPr>
                <w:b/>
                <w:bCs/>
                <w:sz w:val="17"/>
                <w:szCs w:val="17"/>
              </w:rPr>
              <w:br/>
            </w:r>
            <w:r w:rsidRPr="0033268B">
              <w:rPr>
                <w:rStyle w:val="markedcontent"/>
                <w:b/>
                <w:bCs/>
                <w:sz w:val="17"/>
                <w:szCs w:val="17"/>
              </w:rPr>
              <w:t>(Endorsed/not</w:t>
            </w:r>
            <w:r w:rsidRPr="0033268B">
              <w:rPr>
                <w:b/>
                <w:bCs/>
                <w:sz w:val="17"/>
                <w:szCs w:val="17"/>
              </w:rPr>
              <w:br/>
            </w:r>
            <w:r w:rsidRPr="0033268B">
              <w:rPr>
                <w:rStyle w:val="markedcontent"/>
                <w:b/>
                <w:bCs/>
                <w:sz w:val="17"/>
                <w:szCs w:val="17"/>
              </w:rPr>
              <w:t>sponsored by Iowa</w:t>
            </w:r>
            <w:r w:rsidRPr="0033268B">
              <w:rPr>
                <w:b/>
                <w:bCs/>
                <w:sz w:val="17"/>
                <w:szCs w:val="17"/>
              </w:rPr>
              <w:br/>
            </w:r>
            <w:r w:rsidRPr="0033268B">
              <w:rPr>
                <w:rStyle w:val="markedcontent"/>
                <w:b/>
                <w:bCs/>
                <w:sz w:val="17"/>
                <w:szCs w:val="17"/>
              </w:rPr>
              <w:t>ACAC – separate</w:t>
            </w:r>
            <w:r w:rsidRPr="0033268B">
              <w:rPr>
                <w:b/>
                <w:bCs/>
                <w:sz w:val="17"/>
                <w:szCs w:val="17"/>
              </w:rPr>
              <w:br/>
            </w:r>
            <w:r w:rsidRPr="0033268B">
              <w:rPr>
                <w:rStyle w:val="markedcontent"/>
                <w:b/>
                <w:bCs/>
                <w:sz w:val="17"/>
                <w:szCs w:val="17"/>
              </w:rPr>
              <w:t>registration</w:t>
            </w:r>
            <w:r w:rsidRPr="0033268B">
              <w:rPr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36573" w14:textId="04672F97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October </w:t>
            </w:r>
            <w:r>
              <w:rPr>
                <w:b/>
                <w:color w:val="000000" w:themeColor="text1"/>
                <w:sz w:val="17"/>
                <w:szCs w:val="17"/>
              </w:rPr>
              <w:t>11</w:t>
            </w:r>
          </w:p>
          <w:p w14:paraId="50E7C7BD" w14:textId="77777777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7BC374C1" w14:textId="560C9627" w:rsidR="0040195E" w:rsidRDefault="00C7303D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West Burlington</w:t>
            </w:r>
            <w:r>
              <w:rPr>
                <w:b/>
                <w:color w:val="000000" w:themeColor="text1"/>
                <w:sz w:val="17"/>
                <w:szCs w:val="17"/>
              </w:rPr>
              <w:br/>
              <w:t>(Southeastern CC)</w:t>
            </w:r>
            <w:r>
              <w:rPr>
                <w:b/>
                <w:color w:val="000000" w:themeColor="text1"/>
                <w:sz w:val="17"/>
                <w:szCs w:val="17"/>
              </w:rPr>
              <w:br/>
              <w:t>9:30am-11:00am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br/>
            </w:r>
          </w:p>
          <w:p w14:paraId="14631AF5" w14:textId="77777777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390DF2CF" w14:textId="77777777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74B671B3" w14:textId="77777777" w:rsidR="0040195E" w:rsidRPr="002D32A5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9BBDE" w14:textId="4D4924FA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October 12</w:t>
            </w:r>
            <w:r>
              <w:rPr>
                <w:b/>
                <w:color w:val="000000" w:themeColor="text1"/>
                <w:sz w:val="17"/>
                <w:szCs w:val="17"/>
              </w:rPr>
              <w:br/>
            </w:r>
            <w:r>
              <w:rPr>
                <w:b/>
                <w:color w:val="000000" w:themeColor="text1"/>
                <w:sz w:val="17"/>
                <w:szCs w:val="17"/>
              </w:rPr>
              <w:br/>
            </w:r>
          </w:p>
          <w:p w14:paraId="1BE8FE6E" w14:textId="77777777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  <w:p w14:paraId="1634C93B" w14:textId="77777777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58013" w14:textId="16917319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October </w:t>
            </w:r>
            <w:r>
              <w:rPr>
                <w:b/>
                <w:color w:val="000000" w:themeColor="text1"/>
                <w:sz w:val="17"/>
                <w:szCs w:val="17"/>
              </w:rPr>
              <w:t>13</w:t>
            </w:r>
          </w:p>
          <w:p w14:paraId="3ABF48FF" w14:textId="77777777" w:rsidR="0040195E" w:rsidRDefault="0040195E" w:rsidP="0040195E">
            <w:pPr>
              <w:pStyle w:val="NoSpacing"/>
              <w:jc w:val="center"/>
              <w:rPr>
                <w:b/>
                <w:sz w:val="17"/>
                <w:szCs w:val="17"/>
                <w:highlight w:val="yellow"/>
              </w:rPr>
            </w:pPr>
          </w:p>
          <w:p w14:paraId="51824AAC" w14:textId="77777777" w:rsidR="0040195E" w:rsidRPr="00702A27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br/>
            </w:r>
          </w:p>
          <w:p w14:paraId="0E779728" w14:textId="77777777" w:rsidR="0040195E" w:rsidRPr="00702A27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1CEE97E0" w14:textId="77777777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21890D0" w14:textId="77777777" w:rsidR="0040195E" w:rsidRPr="002D32A5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82DC5" w14:textId="6740C7CF" w:rsidR="0040195E" w:rsidRDefault="0040195E" w:rsidP="004019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October 14</w:t>
            </w:r>
          </w:p>
        </w:tc>
      </w:tr>
    </w:tbl>
    <w:p w14:paraId="08FFB7AF" w14:textId="77777777" w:rsidR="00C2200F" w:rsidRDefault="00C2200F" w:rsidP="004E3F0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 w:themeColor="text1"/>
          <w:sz w:val="22"/>
          <w:szCs w:val="22"/>
        </w:rPr>
      </w:pPr>
    </w:p>
    <w:p w14:paraId="55366B0C" w14:textId="77777777" w:rsidR="00C2200F" w:rsidRDefault="00C2200F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23B58739" w14:textId="77777777" w:rsidR="00702A27" w:rsidRDefault="00702A27" w:rsidP="00D5766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 w:themeColor="text1"/>
          <w:szCs w:val="24"/>
        </w:rPr>
      </w:pPr>
    </w:p>
    <w:p w14:paraId="061163B6" w14:textId="3F032207" w:rsidR="00A64E25" w:rsidRPr="00EB24E6" w:rsidRDefault="00DB65FA" w:rsidP="00EB24E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 w:themeColor="text1"/>
          <w:szCs w:val="24"/>
        </w:rPr>
      </w:pPr>
      <w:r w:rsidRPr="002D32A5">
        <w:rPr>
          <w:b/>
          <w:color w:val="000000" w:themeColor="text1"/>
          <w:szCs w:val="24"/>
        </w:rPr>
        <w:fldChar w:fldCharType="begin"/>
      </w:r>
      <w:r w:rsidR="00D57665" w:rsidRPr="002D32A5">
        <w:rPr>
          <w:b/>
          <w:color w:val="000000" w:themeColor="text1"/>
          <w:szCs w:val="24"/>
        </w:rPr>
        <w:instrText xml:space="preserve"> SEQ CHAPTER \h \r 1</w:instrText>
      </w:r>
      <w:r w:rsidRPr="002D32A5">
        <w:rPr>
          <w:b/>
          <w:color w:val="000000" w:themeColor="text1"/>
          <w:szCs w:val="24"/>
        </w:rPr>
        <w:fldChar w:fldCharType="end"/>
      </w:r>
      <w:r w:rsidR="00D57665" w:rsidRPr="002D32A5">
        <w:rPr>
          <w:b/>
          <w:color w:val="000000" w:themeColor="text1"/>
          <w:szCs w:val="24"/>
        </w:rPr>
        <w:t>Iowa Colleg</w:t>
      </w:r>
      <w:r w:rsidR="00C02B60">
        <w:rPr>
          <w:b/>
          <w:color w:val="000000" w:themeColor="text1"/>
          <w:szCs w:val="24"/>
        </w:rPr>
        <w:t xml:space="preserve">e Day/College Night Programs </w:t>
      </w:r>
      <w:r w:rsidR="00BA2798">
        <w:rPr>
          <w:b/>
          <w:color w:val="000000" w:themeColor="text1"/>
          <w:szCs w:val="24"/>
        </w:rPr>
        <w:t>2022-2023</w:t>
      </w:r>
    </w:p>
    <w:p w14:paraId="642AF3F6" w14:textId="0DF60E40" w:rsidR="00C3775C" w:rsidRDefault="00C3775C" w:rsidP="004E3F0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 w:themeColor="text1"/>
          <w:sz w:val="22"/>
          <w:szCs w:val="22"/>
        </w:rPr>
      </w:pPr>
      <w:r w:rsidRPr="002D32A5">
        <w:rPr>
          <w:b/>
          <w:color w:val="000000" w:themeColor="text1"/>
          <w:sz w:val="22"/>
          <w:szCs w:val="22"/>
        </w:rPr>
        <w:t>Spring 20</w:t>
      </w:r>
      <w:r w:rsidR="00C02B60">
        <w:rPr>
          <w:b/>
          <w:color w:val="000000" w:themeColor="text1"/>
          <w:sz w:val="22"/>
          <w:szCs w:val="22"/>
        </w:rPr>
        <w:t>2</w:t>
      </w:r>
      <w:r w:rsidR="00BA2798">
        <w:rPr>
          <w:b/>
          <w:color w:val="000000" w:themeColor="text1"/>
          <w:sz w:val="22"/>
          <w:szCs w:val="22"/>
        </w:rPr>
        <w:t>3</w:t>
      </w:r>
    </w:p>
    <w:p w14:paraId="5EDE2312" w14:textId="77777777" w:rsidR="00702A27" w:rsidRPr="002D32A5" w:rsidRDefault="00702A27" w:rsidP="004E3F0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 w:themeColor="text1"/>
          <w:sz w:val="22"/>
          <w:szCs w:val="22"/>
        </w:rPr>
      </w:pPr>
    </w:p>
    <w:tbl>
      <w:tblPr>
        <w:tblW w:w="1133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9"/>
        <w:gridCol w:w="1889"/>
        <w:gridCol w:w="1889"/>
        <w:gridCol w:w="1889"/>
        <w:gridCol w:w="1889"/>
        <w:gridCol w:w="1889"/>
      </w:tblGrid>
      <w:tr w:rsidR="00C3775C" w:rsidRPr="002D32A5" w14:paraId="75ADBA61" w14:textId="77777777" w:rsidTr="00A244F3">
        <w:trPr>
          <w:cantSplit/>
          <w:trHeight w:val="459"/>
        </w:trPr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4494D" w14:textId="77777777" w:rsidR="00C3775C" w:rsidRPr="002D32A5" w:rsidRDefault="00EB24E6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CC7B1" w14:textId="77777777" w:rsidR="00B8095A" w:rsidRPr="002D32A5" w:rsidRDefault="00EB24E6" w:rsidP="00EB24E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5BE65" w14:textId="77777777" w:rsidR="00B8095A" w:rsidRPr="00EB24E6" w:rsidRDefault="00EB24E6" w:rsidP="00EB24E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Tuesday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61483" w14:textId="77777777" w:rsidR="008D508F" w:rsidRDefault="00EB24E6" w:rsidP="00EB24E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Wednesday</w:t>
            </w:r>
          </w:p>
          <w:p w14:paraId="191DCE1E" w14:textId="77777777" w:rsidR="00B8095A" w:rsidRPr="002D32A5" w:rsidRDefault="00B8095A" w:rsidP="002740E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9175D" w14:textId="77777777" w:rsidR="00C3775C" w:rsidRPr="002D32A5" w:rsidRDefault="00EB24E6" w:rsidP="00EB24E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Thursday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8202AE" w14:textId="77777777" w:rsidR="00B8095A" w:rsidRPr="002D32A5" w:rsidRDefault="00EB24E6" w:rsidP="00EB24E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Friday</w:t>
            </w:r>
          </w:p>
        </w:tc>
      </w:tr>
      <w:tr w:rsidR="001F7D23" w:rsidRPr="002D32A5" w14:paraId="3C925E4B" w14:textId="77777777" w:rsidTr="00A244F3">
        <w:trPr>
          <w:cantSplit/>
          <w:trHeight w:val="2173"/>
        </w:trPr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40E1B" w14:textId="0820C994" w:rsidR="001F7D23" w:rsidRPr="002D32A5" w:rsidRDefault="00C02B60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February 2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6</w:t>
            </w:r>
          </w:p>
          <w:p w14:paraId="762DE6D1" w14:textId="77777777" w:rsidR="001F7D23" w:rsidRPr="002D32A5" w:rsidRDefault="001F7D23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CC4EE" w14:textId="32787C9E" w:rsidR="001F7D23" w:rsidRDefault="00D8300A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February 2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7</w:t>
            </w:r>
          </w:p>
          <w:p w14:paraId="511BB29B" w14:textId="77777777" w:rsidR="00977AD3" w:rsidRPr="002D32A5" w:rsidRDefault="00977AD3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7F00BC98" w14:textId="77777777" w:rsidR="00AD6A10" w:rsidRDefault="00AD6A10" w:rsidP="00AD6A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5A500901" w14:textId="77777777" w:rsidR="00AD6A10" w:rsidRPr="00A629C0" w:rsidRDefault="00AD6A10" w:rsidP="00AD6A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629C0">
              <w:rPr>
                <w:b/>
                <w:color w:val="000000" w:themeColor="text1"/>
                <w:sz w:val="17"/>
                <w:szCs w:val="17"/>
              </w:rPr>
              <w:t>Gilbert</w:t>
            </w:r>
          </w:p>
          <w:p w14:paraId="4B7659E2" w14:textId="77777777" w:rsidR="00AD6A10" w:rsidRPr="00A629C0" w:rsidRDefault="00AD6A10" w:rsidP="00AD6A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629C0">
              <w:rPr>
                <w:b/>
                <w:color w:val="000000" w:themeColor="text1"/>
                <w:sz w:val="17"/>
                <w:szCs w:val="17"/>
              </w:rPr>
              <w:t>(Gilbert High School)</w:t>
            </w:r>
          </w:p>
          <w:p w14:paraId="166309DF" w14:textId="77777777" w:rsidR="00AD6A10" w:rsidRDefault="00AD6A10" w:rsidP="00AD6A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629C0">
              <w:rPr>
                <w:b/>
                <w:color w:val="000000" w:themeColor="text1"/>
                <w:sz w:val="17"/>
                <w:szCs w:val="17"/>
              </w:rPr>
              <w:t>1:00-2:30pm</w:t>
            </w:r>
          </w:p>
          <w:p w14:paraId="2E9FBD7A" w14:textId="77777777" w:rsidR="00E408D7" w:rsidRPr="002D32A5" w:rsidRDefault="00E408D7" w:rsidP="00977A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4AAA4" w14:textId="5ACBB1B1" w:rsidR="001F7D23" w:rsidRPr="002D32A5" w:rsidRDefault="0040195E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February 28</w:t>
            </w:r>
          </w:p>
          <w:p w14:paraId="7B39433C" w14:textId="77777777" w:rsidR="00FA341F" w:rsidRDefault="00FA341F" w:rsidP="003723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rPr>
                <w:b/>
                <w:color w:val="000000" w:themeColor="text1"/>
                <w:sz w:val="17"/>
                <w:szCs w:val="17"/>
              </w:rPr>
            </w:pPr>
          </w:p>
          <w:p w14:paraId="68146629" w14:textId="77777777" w:rsidR="002E6B2F" w:rsidRPr="00E65F87" w:rsidRDefault="002E6B2F" w:rsidP="002E6B2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E65F87">
              <w:rPr>
                <w:b/>
                <w:color w:val="000000" w:themeColor="text1"/>
                <w:sz w:val="17"/>
                <w:szCs w:val="17"/>
              </w:rPr>
              <w:t>Des Moines</w:t>
            </w:r>
            <w:r w:rsidRPr="00E65F87">
              <w:rPr>
                <w:b/>
                <w:color w:val="000000" w:themeColor="text1"/>
                <w:sz w:val="17"/>
                <w:szCs w:val="17"/>
              </w:rPr>
              <w:br/>
              <w:t>(Dowling Catholic HS)</w:t>
            </w:r>
          </w:p>
          <w:p w14:paraId="71A01D5D" w14:textId="77777777" w:rsidR="002E6B2F" w:rsidRDefault="002E6B2F" w:rsidP="002E6B2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B6511C">
              <w:rPr>
                <w:b/>
                <w:color w:val="000000" w:themeColor="text1"/>
                <w:sz w:val="17"/>
                <w:szCs w:val="17"/>
              </w:rPr>
              <w:t>11:</w:t>
            </w:r>
            <w:r>
              <w:rPr>
                <w:b/>
                <w:color w:val="000000" w:themeColor="text1"/>
                <w:sz w:val="17"/>
                <w:szCs w:val="17"/>
              </w:rPr>
              <w:t>1</w:t>
            </w:r>
            <w:r w:rsidRPr="00E65F87">
              <w:rPr>
                <w:b/>
                <w:color w:val="000000" w:themeColor="text1"/>
                <w:sz w:val="17"/>
                <w:szCs w:val="17"/>
              </w:rPr>
              <w:t>0</w:t>
            </w:r>
            <w:r>
              <w:rPr>
                <w:b/>
                <w:color w:val="000000" w:themeColor="text1"/>
                <w:sz w:val="17"/>
                <w:szCs w:val="17"/>
              </w:rPr>
              <w:t xml:space="preserve"> am </w:t>
            </w:r>
            <w:r w:rsidRPr="00E65F87">
              <w:rPr>
                <w:b/>
                <w:color w:val="000000" w:themeColor="text1"/>
                <w:sz w:val="17"/>
                <w:szCs w:val="17"/>
              </w:rPr>
              <w:t>-</w:t>
            </w:r>
            <w:r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B6511C">
              <w:rPr>
                <w:b/>
                <w:color w:val="000000" w:themeColor="text1"/>
                <w:sz w:val="17"/>
                <w:szCs w:val="17"/>
              </w:rPr>
              <w:t>1:</w:t>
            </w:r>
            <w:r>
              <w:rPr>
                <w:b/>
                <w:color w:val="000000" w:themeColor="text1"/>
                <w:sz w:val="17"/>
                <w:szCs w:val="17"/>
              </w:rPr>
              <w:t>1</w:t>
            </w:r>
            <w:r w:rsidRPr="00B6511C">
              <w:rPr>
                <w:b/>
                <w:color w:val="000000" w:themeColor="text1"/>
                <w:sz w:val="17"/>
                <w:szCs w:val="17"/>
              </w:rPr>
              <w:t>0 p</w:t>
            </w:r>
            <w:r w:rsidRPr="00E65F87">
              <w:rPr>
                <w:b/>
                <w:color w:val="000000" w:themeColor="text1"/>
                <w:sz w:val="17"/>
                <w:szCs w:val="17"/>
              </w:rPr>
              <w:t>m</w:t>
            </w:r>
          </w:p>
          <w:p w14:paraId="6F7CD084" w14:textId="54C8F669" w:rsidR="00C20049" w:rsidRPr="002D32A5" w:rsidRDefault="00C20049" w:rsidP="003A3D7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84367" w14:textId="7F1D6FC0" w:rsidR="001F7D23" w:rsidRPr="002D32A5" w:rsidRDefault="001F7D23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</w:t>
            </w:r>
          </w:p>
          <w:p w14:paraId="0B15B791" w14:textId="5B2FFBF5" w:rsidR="003A3D79" w:rsidRDefault="003A3D79" w:rsidP="003A3D7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5AE1CE61" w14:textId="717E759E" w:rsidR="003A3D79" w:rsidRDefault="003A3D79" w:rsidP="003A3D7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Indianola</w:t>
            </w:r>
          </w:p>
          <w:p w14:paraId="1B733532" w14:textId="26937D43" w:rsidR="003A3D79" w:rsidRDefault="003A3D79" w:rsidP="003A3D7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(Simpson College)</w:t>
            </w:r>
          </w:p>
          <w:p w14:paraId="03392C37" w14:textId="22788F49" w:rsidR="002E6B2F" w:rsidRDefault="002E6B2F" w:rsidP="003A3D7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9:30-11:</w:t>
            </w:r>
            <w:r w:rsidR="009F2AA1">
              <w:rPr>
                <w:b/>
                <w:color w:val="000000" w:themeColor="text1"/>
                <w:sz w:val="17"/>
                <w:szCs w:val="17"/>
              </w:rPr>
              <w:t>00</w:t>
            </w:r>
            <w:r>
              <w:rPr>
                <w:b/>
                <w:color w:val="000000" w:themeColor="text1"/>
                <w:sz w:val="17"/>
                <w:szCs w:val="17"/>
              </w:rPr>
              <w:t>am</w:t>
            </w:r>
          </w:p>
          <w:p w14:paraId="061D9580" w14:textId="37FD08E5" w:rsidR="009F2AA1" w:rsidRDefault="009F2AA1" w:rsidP="003A3D7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34623B1B" w14:textId="77777777" w:rsidR="002E6B2F" w:rsidRPr="00E65F87" w:rsidRDefault="002E6B2F" w:rsidP="003A3D7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41F4784F" w14:textId="77777777" w:rsidR="005B0440" w:rsidRPr="002D32A5" w:rsidRDefault="005B0440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837E6" w14:textId="7B525AF3" w:rsidR="00372374" w:rsidRDefault="009704E3" w:rsidP="003723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2</w:t>
            </w:r>
            <w:r w:rsidR="00372374">
              <w:rPr>
                <w:b/>
                <w:color w:val="000000" w:themeColor="text1"/>
                <w:sz w:val="17"/>
                <w:szCs w:val="17"/>
              </w:rPr>
              <w:br/>
            </w:r>
          </w:p>
          <w:p w14:paraId="53AE3BB0" w14:textId="6639B371" w:rsidR="007D6607" w:rsidRPr="00AC34A8" w:rsidRDefault="001E37D9" w:rsidP="002E6B2F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Estherville</w:t>
            </w:r>
          </w:p>
          <w:p w14:paraId="5E34BF2E" w14:textId="77777777" w:rsidR="001E37D9" w:rsidRPr="00AC34A8" w:rsidRDefault="001E37D9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(Iowa Lakes CC)</w:t>
            </w:r>
          </w:p>
          <w:p w14:paraId="2897254C" w14:textId="77777777" w:rsidR="007D6607" w:rsidRPr="00AC34A8" w:rsidRDefault="001E37D9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9:00-10:30am</w:t>
            </w:r>
          </w:p>
          <w:p w14:paraId="497EA96E" w14:textId="77777777" w:rsidR="007D6607" w:rsidRPr="00AC34A8" w:rsidRDefault="007D6607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</w:p>
          <w:p w14:paraId="1B36AC1E" w14:textId="77777777" w:rsidR="007D6607" w:rsidRPr="00AC34A8" w:rsidRDefault="001E37D9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Algona</w:t>
            </w:r>
          </w:p>
          <w:p w14:paraId="1B75B57F" w14:textId="77777777" w:rsidR="001E37D9" w:rsidRPr="00AC34A8" w:rsidRDefault="001E37D9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(Algona HS)</w:t>
            </w:r>
          </w:p>
          <w:p w14:paraId="0DC07E44" w14:textId="77777777" w:rsidR="007D6607" w:rsidRPr="00126FE6" w:rsidRDefault="001E37D9" w:rsidP="00126FE6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1:30-3:00pm</w:t>
            </w:r>
          </w:p>
          <w:p w14:paraId="2CB8A1DD" w14:textId="77777777" w:rsidR="008D508F" w:rsidRDefault="008D508F" w:rsidP="009704E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422666BD" w14:textId="77777777" w:rsidR="002C1EBC" w:rsidRDefault="002C1EBC" w:rsidP="009704E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56403720" w14:textId="77777777" w:rsidR="001F7D23" w:rsidRPr="002D32A5" w:rsidRDefault="001F7D23" w:rsidP="00517EE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FB7FD" w14:textId="3308F2DF" w:rsidR="001F7D23" w:rsidRPr="002D32A5" w:rsidRDefault="00F90B9B" w:rsidP="002231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2A5"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3</w:t>
            </w:r>
          </w:p>
        </w:tc>
      </w:tr>
      <w:tr w:rsidR="001F7D23" w:rsidRPr="002D32A5" w14:paraId="1D515E7F" w14:textId="77777777" w:rsidTr="00A244F3">
        <w:trPr>
          <w:cantSplit/>
          <w:trHeight w:val="20"/>
        </w:trPr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846FA" w14:textId="1328F9DB" w:rsidR="001F7D23" w:rsidRPr="002D32A5" w:rsidRDefault="002231E0" w:rsidP="002231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6F8C0" w14:textId="15A7B1A3" w:rsidR="009F2AA1" w:rsidRPr="002D32A5" w:rsidRDefault="00C02B60" w:rsidP="009F2AA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6</w:t>
            </w:r>
            <w:r w:rsidR="009F2AA1">
              <w:rPr>
                <w:b/>
                <w:color w:val="000000" w:themeColor="text1"/>
                <w:sz w:val="17"/>
                <w:szCs w:val="17"/>
              </w:rPr>
              <w:br/>
            </w:r>
          </w:p>
          <w:p w14:paraId="70D7B6D0" w14:textId="77777777" w:rsidR="009F2AA1" w:rsidRPr="00AC34A8" w:rsidRDefault="009F2AA1" w:rsidP="009F2AA1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Logan</w:t>
            </w:r>
          </w:p>
          <w:p w14:paraId="1E8D4AAB" w14:textId="77777777" w:rsidR="009F2AA1" w:rsidRPr="00AC34A8" w:rsidRDefault="009F2AA1" w:rsidP="009F2AA1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(Logan Magnolia HS)</w:t>
            </w:r>
          </w:p>
          <w:p w14:paraId="2D763466" w14:textId="77777777" w:rsidR="009F2AA1" w:rsidRDefault="009F2AA1" w:rsidP="009F2AA1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12:30-2:00pm</w:t>
            </w:r>
          </w:p>
          <w:p w14:paraId="6ACE5AB6" w14:textId="77777777" w:rsidR="00517EED" w:rsidRPr="002D32A5" w:rsidRDefault="00517EED" w:rsidP="00AC6F7D">
            <w:pPr>
              <w:widowControl w:val="0"/>
              <w:tabs>
                <w:tab w:val="left" w:pos="-1440"/>
                <w:tab w:val="left" w:pos="-720"/>
                <w:tab w:val="left" w:pos="-192"/>
                <w:tab w:val="left" w:pos="1068"/>
                <w:tab w:val="left" w:pos="13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5"/>
              <w:ind w:left="-192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EE270" w14:textId="3C008015" w:rsidR="002E6B2F" w:rsidRPr="009F2AA1" w:rsidRDefault="00C02B60" w:rsidP="009F2AA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7</w:t>
            </w:r>
            <w:r w:rsidR="009F2AA1">
              <w:rPr>
                <w:b/>
                <w:color w:val="000000" w:themeColor="text1"/>
                <w:sz w:val="17"/>
                <w:szCs w:val="17"/>
              </w:rPr>
              <w:br/>
            </w:r>
            <w:r w:rsidR="009F2AA1">
              <w:rPr>
                <w:b/>
                <w:color w:val="000000" w:themeColor="text1"/>
                <w:sz w:val="17"/>
                <w:szCs w:val="17"/>
              </w:rPr>
              <w:br/>
            </w:r>
            <w:r w:rsidR="009F2AA1" w:rsidRPr="00FD59FD">
              <w:rPr>
                <w:b/>
                <w:color w:val="000000" w:themeColor="text1"/>
                <w:sz w:val="17"/>
                <w:szCs w:val="17"/>
              </w:rPr>
              <w:t>Storm Lake</w:t>
            </w:r>
            <w:r w:rsidR="009F2AA1" w:rsidRPr="00FD59FD">
              <w:rPr>
                <w:b/>
                <w:sz w:val="17"/>
                <w:szCs w:val="17"/>
              </w:rPr>
              <w:br/>
              <w:t>(Buena Vista University)</w:t>
            </w:r>
            <w:r w:rsidR="00FD59FD">
              <w:rPr>
                <w:b/>
                <w:sz w:val="17"/>
                <w:szCs w:val="17"/>
              </w:rPr>
              <w:br/>
              <w:t>9:30-11:00am</w:t>
            </w:r>
          </w:p>
          <w:p w14:paraId="0C7C2423" w14:textId="3A71E67D" w:rsidR="008D508F" w:rsidRDefault="008D508F" w:rsidP="00126FE6">
            <w:pPr>
              <w:pStyle w:val="NoSpacing"/>
              <w:jc w:val="center"/>
            </w:pPr>
          </w:p>
          <w:p w14:paraId="11831C73" w14:textId="77777777" w:rsidR="00702A27" w:rsidRPr="002D32A5" w:rsidRDefault="00702A27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7110F" w14:textId="247CD171" w:rsidR="001F7D23" w:rsidRPr="002D32A5" w:rsidRDefault="008D508F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8</w:t>
            </w:r>
          </w:p>
          <w:p w14:paraId="54866FDF" w14:textId="77777777" w:rsidR="001F7D23" w:rsidRDefault="001F7D23" w:rsidP="00BA41B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447EAEEE" w14:textId="77777777" w:rsidR="00C02B60" w:rsidRDefault="00C02B60" w:rsidP="00BA41B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4B09B009" w14:textId="77777777" w:rsidR="00C02B60" w:rsidRDefault="00C02B60" w:rsidP="00BA41B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4DB31F5D" w14:textId="77777777" w:rsidR="00C02B60" w:rsidRPr="002D32A5" w:rsidRDefault="00C02B60" w:rsidP="00BA41B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7014F" w14:textId="1FB4A9EC" w:rsidR="001F7D23" w:rsidRPr="002D32A5" w:rsidRDefault="00C02B60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9</w:t>
            </w:r>
          </w:p>
          <w:p w14:paraId="4C8A1B53" w14:textId="77777777" w:rsidR="001F7D23" w:rsidRPr="002D32A5" w:rsidRDefault="001F7D23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72115" w14:textId="786D6459" w:rsidR="001F7D23" w:rsidRPr="002D32A5" w:rsidRDefault="00C02B60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0</w:t>
            </w:r>
          </w:p>
          <w:p w14:paraId="68CD0BFA" w14:textId="77777777" w:rsidR="001F7D23" w:rsidRPr="002D32A5" w:rsidRDefault="001F7D23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</w:tr>
      <w:tr w:rsidR="002231E0" w:rsidRPr="002D32A5" w14:paraId="05A8BA7E" w14:textId="77777777" w:rsidTr="00A244F3">
        <w:trPr>
          <w:cantSplit/>
          <w:trHeight w:val="20"/>
        </w:trPr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2FE75" w14:textId="483FF4F5" w:rsidR="002231E0" w:rsidRDefault="002231E0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8C3EA" w14:textId="67CE353C" w:rsidR="002231E0" w:rsidRDefault="00C02B60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3</w:t>
            </w:r>
          </w:p>
          <w:p w14:paraId="1050DA0D" w14:textId="77777777" w:rsidR="00702A27" w:rsidRDefault="00702A27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8C9E9BC" w14:textId="77777777" w:rsidR="003624D6" w:rsidRDefault="003624D6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88FF0" w14:textId="09B38324" w:rsidR="002231E0" w:rsidRDefault="002231E0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4</w:t>
            </w:r>
          </w:p>
          <w:p w14:paraId="3714C083" w14:textId="77777777" w:rsidR="00A244F3" w:rsidRDefault="00A244F3" w:rsidP="00EB3C8C">
            <w:pPr>
              <w:pStyle w:val="NoSpacing"/>
              <w:rPr>
                <w:b/>
                <w:sz w:val="17"/>
                <w:szCs w:val="17"/>
              </w:rPr>
            </w:pPr>
          </w:p>
          <w:p w14:paraId="7EA9395E" w14:textId="3EA4105E" w:rsidR="002E6B2F" w:rsidRPr="001E37D9" w:rsidRDefault="002E6B2F" w:rsidP="002E6B2F">
            <w:pPr>
              <w:pStyle w:val="NoSpacing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AB699" w14:textId="77777777" w:rsidR="002231E0" w:rsidRDefault="002231E0" w:rsidP="002231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5F0BD157" w14:textId="05789053" w:rsidR="00C02B60" w:rsidRDefault="00C02B60" w:rsidP="002231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5</w:t>
            </w:r>
          </w:p>
          <w:p w14:paraId="636AD490" w14:textId="77777777" w:rsidR="00C02B60" w:rsidRDefault="00C02B60" w:rsidP="002231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14698FFA" w14:textId="77777777" w:rsidR="00C43464" w:rsidRDefault="00C43464" w:rsidP="00A244F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30C5205F" w14:textId="77777777" w:rsidR="00C02B60" w:rsidRDefault="00C02B60" w:rsidP="002231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157798FB" w14:textId="77777777" w:rsidR="00C02B60" w:rsidRDefault="00C02B60" w:rsidP="002231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49F11" w14:textId="04C2372E" w:rsidR="002231E0" w:rsidRDefault="00C02B60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6</w:t>
            </w:r>
          </w:p>
          <w:p w14:paraId="05C70667" w14:textId="77777777" w:rsidR="00126FE6" w:rsidRDefault="00126FE6" w:rsidP="00126FE6">
            <w:pPr>
              <w:pStyle w:val="NoSpacing"/>
              <w:jc w:val="center"/>
              <w:rPr>
                <w:b/>
                <w:sz w:val="17"/>
                <w:szCs w:val="17"/>
                <w:highlight w:val="yellow"/>
              </w:rPr>
            </w:pPr>
          </w:p>
          <w:p w14:paraId="3F4D4BE0" w14:textId="77777777" w:rsidR="00EB24E6" w:rsidRDefault="00EB24E6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13649B88" w14:textId="77777777" w:rsidR="00EB24E6" w:rsidRDefault="00EB24E6" w:rsidP="000A255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F6B01" w14:textId="05CBB0E0" w:rsidR="002231E0" w:rsidRDefault="000A2559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7</w:t>
            </w:r>
          </w:p>
        </w:tc>
      </w:tr>
      <w:tr w:rsidR="00AB77DE" w:rsidRPr="002D32A5" w14:paraId="301B8F75" w14:textId="77777777" w:rsidTr="00A244F3">
        <w:trPr>
          <w:cantSplit/>
          <w:trHeight w:val="20"/>
        </w:trPr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71EEF" w14:textId="544A168C" w:rsidR="00AB77DE" w:rsidRDefault="00790718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19</w:t>
            </w:r>
          </w:p>
          <w:p w14:paraId="6D3A8246" w14:textId="77777777" w:rsidR="00126FE6" w:rsidRDefault="00126FE6" w:rsidP="00126FE6">
            <w:pPr>
              <w:pStyle w:val="NoSpacing"/>
              <w:jc w:val="center"/>
              <w:rPr>
                <w:b/>
                <w:sz w:val="17"/>
                <w:szCs w:val="17"/>
                <w:highlight w:val="yellow"/>
              </w:rPr>
            </w:pPr>
          </w:p>
          <w:p w14:paraId="78A4B442" w14:textId="77777777" w:rsidR="000A2559" w:rsidRDefault="000A2559" w:rsidP="00D8300A">
            <w:pPr>
              <w:pStyle w:val="NoSpacing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4397E" w14:textId="78515524" w:rsidR="00470C7A" w:rsidRDefault="00790718" w:rsidP="00D0313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20</w:t>
            </w:r>
          </w:p>
          <w:p w14:paraId="743E77CD" w14:textId="77777777" w:rsidR="00D0313E" w:rsidRDefault="00D0313E" w:rsidP="00D0313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199B0115" w14:textId="77777777" w:rsidR="000A2559" w:rsidRDefault="000A2559" w:rsidP="00DE1202">
            <w:pPr>
              <w:pStyle w:val="NoSpacing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539C6" w14:textId="38C72FC6" w:rsidR="00AB77DE" w:rsidRDefault="00470C7A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21</w:t>
            </w:r>
          </w:p>
          <w:p w14:paraId="14065525" w14:textId="77777777" w:rsidR="000A2559" w:rsidRDefault="000A2559" w:rsidP="00D0313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rPr>
                <w:b/>
                <w:color w:val="000000" w:themeColor="text1"/>
                <w:sz w:val="17"/>
                <w:szCs w:val="17"/>
              </w:rPr>
            </w:pPr>
          </w:p>
          <w:p w14:paraId="51FD3BB7" w14:textId="77777777" w:rsidR="000A2559" w:rsidRDefault="000A2559" w:rsidP="00C02B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8BC0F" w14:textId="77777777" w:rsidR="00AB77DE" w:rsidRDefault="00AB77DE" w:rsidP="008D50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4D8390D2" w14:textId="6C9BEF9C" w:rsidR="00702A27" w:rsidRDefault="00470C7A" w:rsidP="008D50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March </w:t>
            </w:r>
            <w:r w:rsidR="0040195E">
              <w:rPr>
                <w:b/>
                <w:color w:val="000000" w:themeColor="text1"/>
                <w:sz w:val="17"/>
                <w:szCs w:val="17"/>
              </w:rPr>
              <w:t>22</w:t>
            </w:r>
          </w:p>
          <w:p w14:paraId="4B57AE6A" w14:textId="77777777" w:rsidR="00A244F3" w:rsidRDefault="00A244F3" w:rsidP="008D50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10C7CB1A" w14:textId="77777777" w:rsidR="00A244F3" w:rsidRDefault="00A244F3" w:rsidP="00DE1202">
            <w:pPr>
              <w:pStyle w:val="NoSpacing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76FF9" w14:textId="6FB01ABC" w:rsidR="00AB77DE" w:rsidRDefault="0040195E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ch 23</w:t>
            </w:r>
          </w:p>
          <w:p w14:paraId="0D1F80E5" w14:textId="77777777" w:rsidR="00AB77DE" w:rsidRDefault="00AB77DE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CA09814" w14:textId="77777777" w:rsidR="00AB77DE" w:rsidRDefault="00AB77DE" w:rsidP="000A255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rPr>
                <w:b/>
                <w:color w:val="000000" w:themeColor="text1"/>
                <w:sz w:val="17"/>
                <w:szCs w:val="17"/>
              </w:rPr>
            </w:pPr>
          </w:p>
          <w:p w14:paraId="07F6E44D" w14:textId="77777777" w:rsidR="00702A27" w:rsidRDefault="00702A27" w:rsidP="00AB77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117D2" w14:textId="7897451E" w:rsidR="00AB77DE" w:rsidRDefault="0040195E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ch 24</w:t>
            </w:r>
          </w:p>
        </w:tc>
      </w:tr>
      <w:tr w:rsidR="002231E0" w:rsidRPr="002D32A5" w14:paraId="66AFC0E8" w14:textId="77777777" w:rsidTr="00A244F3">
        <w:trPr>
          <w:cantSplit/>
          <w:trHeight w:val="20"/>
        </w:trPr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B4FE0" w14:textId="0309F669" w:rsidR="002231E0" w:rsidRDefault="0040195E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ch 26</w:t>
            </w:r>
          </w:p>
          <w:p w14:paraId="46140C15" w14:textId="77777777" w:rsidR="00926482" w:rsidRDefault="00926482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A2054F4" w14:textId="77777777" w:rsidR="00926482" w:rsidRDefault="00926482" w:rsidP="00926482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CR Future Career &amp; College Fair</w:t>
            </w:r>
          </w:p>
          <w:p w14:paraId="1567C785" w14:textId="77777777" w:rsidR="00926482" w:rsidRDefault="00926482" w:rsidP="00926482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:30-3:00pm</w:t>
            </w:r>
          </w:p>
          <w:p w14:paraId="495DF99B" w14:textId="77777777" w:rsidR="00926482" w:rsidRDefault="00926482" w:rsidP="00926482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Endorsed/not sponsored by Iowa ACAC – separate registration)</w:t>
            </w:r>
          </w:p>
          <w:p w14:paraId="353D834E" w14:textId="77777777" w:rsidR="00926482" w:rsidRDefault="00926482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31291" w14:textId="115A1E30" w:rsidR="002231E0" w:rsidRDefault="0040195E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ch 27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62E9F" w14:textId="52BE0F50" w:rsidR="00EB3C8C" w:rsidRDefault="0040195E" w:rsidP="00EB3C8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ch 28</w:t>
            </w:r>
            <w:r w:rsidR="00EB3C8C">
              <w:rPr>
                <w:b/>
                <w:color w:val="000000" w:themeColor="text1"/>
                <w:sz w:val="17"/>
                <w:szCs w:val="17"/>
              </w:rPr>
              <w:br/>
            </w:r>
          </w:p>
          <w:p w14:paraId="4F70B0D8" w14:textId="77777777" w:rsidR="00EB3C8C" w:rsidRPr="00AC34A8" w:rsidRDefault="00EB3C8C" w:rsidP="00EB3C8C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Clinton</w:t>
            </w:r>
          </w:p>
          <w:p w14:paraId="313D3A97" w14:textId="77777777" w:rsidR="00EB3C8C" w:rsidRPr="00AC34A8" w:rsidRDefault="00EB3C8C" w:rsidP="00EB3C8C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AC34A8">
              <w:rPr>
                <w:b/>
                <w:sz w:val="17"/>
                <w:szCs w:val="17"/>
              </w:rPr>
              <w:t>(Clinton CC)</w:t>
            </w:r>
          </w:p>
          <w:p w14:paraId="14FD90D2" w14:textId="77777777" w:rsidR="00EB3C8C" w:rsidRDefault="00EB3C8C" w:rsidP="00EB3C8C">
            <w:pPr>
              <w:pStyle w:val="NoSpacing"/>
              <w:jc w:val="center"/>
              <w:rPr>
                <w:b/>
                <w:sz w:val="17"/>
                <w:szCs w:val="17"/>
                <w:highlight w:val="yellow"/>
              </w:rPr>
            </w:pPr>
            <w:r w:rsidRPr="00AC34A8">
              <w:rPr>
                <w:b/>
                <w:sz w:val="17"/>
                <w:szCs w:val="17"/>
              </w:rPr>
              <w:t>10:00-11:30am</w:t>
            </w:r>
          </w:p>
          <w:p w14:paraId="094C063E" w14:textId="7F97AC2B" w:rsidR="00EB3C8C" w:rsidRDefault="00EB3C8C" w:rsidP="00444EF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C029F" w14:textId="77777777" w:rsidR="0040195E" w:rsidRDefault="0040195E" w:rsidP="009264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53205F79" w14:textId="77777777" w:rsidR="00C02B60" w:rsidRDefault="0040195E" w:rsidP="009264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ch 29</w:t>
            </w:r>
          </w:p>
          <w:p w14:paraId="1A0B4BFB" w14:textId="77777777" w:rsidR="00DE1202" w:rsidRDefault="00DE1202" w:rsidP="009264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3E6EAEE8" w14:textId="5EECEFFB" w:rsidR="00DE1202" w:rsidRPr="00B462B9" w:rsidRDefault="00DE1202" w:rsidP="00DE1202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B462B9">
              <w:rPr>
                <w:b/>
                <w:sz w:val="17"/>
                <w:szCs w:val="17"/>
              </w:rPr>
              <w:t>Iowa City</w:t>
            </w:r>
          </w:p>
          <w:p w14:paraId="3738C223" w14:textId="77777777" w:rsidR="00DE1202" w:rsidRPr="00B462B9" w:rsidRDefault="00DE1202" w:rsidP="00DE1202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B462B9">
              <w:rPr>
                <w:b/>
                <w:sz w:val="17"/>
                <w:szCs w:val="17"/>
              </w:rPr>
              <w:t>(Iowa City West HS)</w:t>
            </w:r>
          </w:p>
          <w:p w14:paraId="177C99F9" w14:textId="3EAF9863" w:rsidR="00DE1202" w:rsidRPr="00126FE6" w:rsidRDefault="00DE1202" w:rsidP="00DE1202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B462B9">
              <w:rPr>
                <w:b/>
                <w:sz w:val="17"/>
                <w:szCs w:val="17"/>
              </w:rPr>
              <w:t>1:00-3:00pm</w:t>
            </w:r>
          </w:p>
          <w:p w14:paraId="45F822A7" w14:textId="77777777" w:rsidR="00DE1202" w:rsidRDefault="00DE1202" w:rsidP="009264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44982987" w14:textId="3553CEDA" w:rsidR="009F2AA1" w:rsidRDefault="009F2AA1" w:rsidP="009264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5EFF8" w14:textId="31FFBDBA" w:rsidR="00DE1202" w:rsidRDefault="0040195E" w:rsidP="00DE120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ch 30</w:t>
            </w:r>
            <w:r w:rsidR="00DE1202">
              <w:rPr>
                <w:b/>
                <w:color w:val="000000" w:themeColor="text1"/>
                <w:sz w:val="17"/>
                <w:szCs w:val="17"/>
              </w:rPr>
              <w:br/>
            </w:r>
          </w:p>
          <w:p w14:paraId="7D334F33" w14:textId="77777777" w:rsidR="00FF5438" w:rsidRPr="00F670FB" w:rsidRDefault="00FF5438" w:rsidP="00FF54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strike/>
                <w:color w:val="FF0000"/>
                <w:sz w:val="17"/>
                <w:szCs w:val="17"/>
              </w:rPr>
            </w:pPr>
            <w:r w:rsidRPr="00F670FB">
              <w:rPr>
                <w:b/>
                <w:strike/>
                <w:color w:val="FF0000"/>
                <w:sz w:val="17"/>
                <w:szCs w:val="17"/>
              </w:rPr>
              <w:t>Mt. Pleasant</w:t>
            </w:r>
          </w:p>
          <w:p w14:paraId="347261C5" w14:textId="77777777" w:rsidR="00FF5438" w:rsidRPr="00F670FB" w:rsidRDefault="00FF5438" w:rsidP="00FF54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strike/>
                <w:color w:val="FF0000"/>
                <w:sz w:val="17"/>
                <w:szCs w:val="17"/>
              </w:rPr>
            </w:pPr>
            <w:r w:rsidRPr="00F670FB">
              <w:rPr>
                <w:b/>
                <w:strike/>
                <w:color w:val="FF0000"/>
                <w:sz w:val="17"/>
                <w:szCs w:val="17"/>
              </w:rPr>
              <w:t>(Iowa Wesleyan)</w:t>
            </w:r>
          </w:p>
          <w:p w14:paraId="231DA15A" w14:textId="68ED762C" w:rsidR="00FF5438" w:rsidRPr="00F670FB" w:rsidRDefault="00FF5438" w:rsidP="00FF5438">
            <w:pPr>
              <w:pStyle w:val="NoSpacing"/>
              <w:jc w:val="center"/>
              <w:rPr>
                <w:b/>
                <w:strike/>
                <w:color w:val="FF0000"/>
                <w:sz w:val="17"/>
                <w:szCs w:val="17"/>
              </w:rPr>
            </w:pPr>
            <w:r w:rsidRPr="00F670FB">
              <w:rPr>
                <w:b/>
                <w:strike/>
                <w:color w:val="FF0000"/>
                <w:sz w:val="17"/>
                <w:szCs w:val="17"/>
              </w:rPr>
              <w:t>9:00-10:30am</w:t>
            </w:r>
            <w:r w:rsidR="00F670FB">
              <w:rPr>
                <w:b/>
                <w:strike/>
                <w:color w:val="FF0000"/>
                <w:sz w:val="17"/>
                <w:szCs w:val="17"/>
              </w:rPr>
              <w:br/>
            </w:r>
            <w:r w:rsidR="00F670FB" w:rsidRPr="00F670FB">
              <w:rPr>
                <w:b/>
                <w:color w:val="FF0000"/>
                <w:sz w:val="17"/>
                <w:szCs w:val="17"/>
              </w:rPr>
              <w:t>CANCEL</w:t>
            </w:r>
            <w:r w:rsidR="00F670FB">
              <w:rPr>
                <w:b/>
                <w:color w:val="FF0000"/>
                <w:sz w:val="17"/>
                <w:szCs w:val="17"/>
              </w:rPr>
              <w:t>L</w:t>
            </w:r>
            <w:r w:rsidR="00F670FB" w:rsidRPr="00F670FB">
              <w:rPr>
                <w:b/>
                <w:color w:val="FF0000"/>
                <w:sz w:val="17"/>
                <w:szCs w:val="17"/>
              </w:rPr>
              <w:t>ED</w:t>
            </w:r>
          </w:p>
          <w:p w14:paraId="2EDF1B5C" w14:textId="77777777" w:rsidR="00FF5438" w:rsidRPr="00B462B9" w:rsidRDefault="00FF5438" w:rsidP="00DE1202">
            <w:pPr>
              <w:pStyle w:val="NoSpacing"/>
              <w:jc w:val="center"/>
              <w:rPr>
                <w:b/>
                <w:sz w:val="17"/>
                <w:szCs w:val="17"/>
              </w:rPr>
            </w:pPr>
          </w:p>
          <w:p w14:paraId="164F7FB4" w14:textId="1DB11E2B" w:rsidR="00DE1202" w:rsidRPr="00B462B9" w:rsidRDefault="00DE1202" w:rsidP="00DE1202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B462B9">
              <w:rPr>
                <w:b/>
                <w:sz w:val="17"/>
                <w:szCs w:val="17"/>
              </w:rPr>
              <w:t>Washington</w:t>
            </w:r>
          </w:p>
          <w:p w14:paraId="02E2E0E1" w14:textId="77777777" w:rsidR="00DE1202" w:rsidRPr="00B462B9" w:rsidRDefault="00DE1202" w:rsidP="00DE1202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B462B9">
              <w:rPr>
                <w:b/>
                <w:sz w:val="17"/>
                <w:szCs w:val="17"/>
              </w:rPr>
              <w:t>(Washington HS)</w:t>
            </w:r>
          </w:p>
          <w:p w14:paraId="54D9CBF6" w14:textId="77777777" w:rsidR="00DE1202" w:rsidRPr="00126FE6" w:rsidRDefault="00DE1202" w:rsidP="00DE1202">
            <w:pPr>
              <w:pStyle w:val="NoSpacing"/>
              <w:jc w:val="center"/>
              <w:rPr>
                <w:b/>
                <w:sz w:val="17"/>
                <w:szCs w:val="17"/>
              </w:rPr>
            </w:pPr>
            <w:r w:rsidRPr="00B462B9">
              <w:rPr>
                <w:b/>
                <w:sz w:val="17"/>
                <w:szCs w:val="17"/>
              </w:rPr>
              <w:t>1:15-2:45pm</w:t>
            </w:r>
          </w:p>
          <w:p w14:paraId="1C7DF1F1" w14:textId="64F26029" w:rsidR="00DE1202" w:rsidRDefault="00DE1202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7727C" w14:textId="323199B7" w:rsidR="002231E0" w:rsidRDefault="0040195E" w:rsidP="0095798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35"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ch 31</w:t>
            </w:r>
          </w:p>
        </w:tc>
      </w:tr>
    </w:tbl>
    <w:p w14:paraId="18E903D2" w14:textId="0E338121" w:rsidR="00C111F3" w:rsidRDefault="00F670FB" w:rsidP="00F670F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 w:themeColor="text1"/>
          <w:szCs w:val="24"/>
        </w:rPr>
      </w:pPr>
      <w:r w:rsidRPr="00F670FB">
        <w:rPr>
          <w:b/>
          <w:color w:val="FF0000"/>
          <w:szCs w:val="24"/>
        </w:rPr>
        <w:t>The College Fair program at Iowa Wesleyan has been cancelled!</w:t>
      </w:r>
    </w:p>
    <w:p w14:paraId="7BEE9355" w14:textId="77777777" w:rsidR="00AA635B" w:rsidRDefault="00AA635B" w:rsidP="00C111F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 w:themeColor="text1"/>
          <w:sz w:val="20"/>
        </w:rPr>
      </w:pPr>
    </w:p>
    <w:p w14:paraId="461F9A67" w14:textId="7CEC3FFE" w:rsidR="00F67F98" w:rsidRPr="00EB24E6" w:rsidRDefault="00F67F98" w:rsidP="00C111F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 w:themeColor="text1"/>
          <w:sz w:val="20"/>
        </w:rPr>
      </w:pPr>
    </w:p>
    <w:sectPr w:rsidR="00F67F98" w:rsidRPr="00EB24E6" w:rsidSect="00387D38">
      <w:footnotePr>
        <w:numFmt w:val="lowerLetter"/>
      </w:footnotePr>
      <w:endnotePr>
        <w:numFmt w:val="lowerLetter"/>
      </w:endnotePr>
      <w:type w:val="continuous"/>
      <w:pgSz w:w="12240" w:h="15840"/>
      <w:pgMar w:top="288" w:right="180" w:bottom="288" w:left="540" w:header="432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2237"/>
    <w:multiLevelType w:val="hybridMultilevel"/>
    <w:tmpl w:val="891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86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6"/>
    <w:rsid w:val="000126D4"/>
    <w:rsid w:val="00016662"/>
    <w:rsid w:val="00020B62"/>
    <w:rsid w:val="0003144F"/>
    <w:rsid w:val="000372E2"/>
    <w:rsid w:val="00044AB4"/>
    <w:rsid w:val="00053854"/>
    <w:rsid w:val="00055297"/>
    <w:rsid w:val="00060309"/>
    <w:rsid w:val="00062FD7"/>
    <w:rsid w:val="000645E3"/>
    <w:rsid w:val="0007729D"/>
    <w:rsid w:val="000831D2"/>
    <w:rsid w:val="00083EEC"/>
    <w:rsid w:val="000856D9"/>
    <w:rsid w:val="00087212"/>
    <w:rsid w:val="0009593D"/>
    <w:rsid w:val="00095E47"/>
    <w:rsid w:val="0009620C"/>
    <w:rsid w:val="000A2559"/>
    <w:rsid w:val="000A5128"/>
    <w:rsid w:val="000B03DE"/>
    <w:rsid w:val="000D50C6"/>
    <w:rsid w:val="000D61BF"/>
    <w:rsid w:val="000D74F1"/>
    <w:rsid w:val="000E030C"/>
    <w:rsid w:val="000E4034"/>
    <w:rsid w:val="0010036F"/>
    <w:rsid w:val="00106D9B"/>
    <w:rsid w:val="00120EB4"/>
    <w:rsid w:val="00122A73"/>
    <w:rsid w:val="00123041"/>
    <w:rsid w:val="00126FE6"/>
    <w:rsid w:val="00136537"/>
    <w:rsid w:val="00141A7D"/>
    <w:rsid w:val="00145428"/>
    <w:rsid w:val="00161CC4"/>
    <w:rsid w:val="00164B52"/>
    <w:rsid w:val="001658D7"/>
    <w:rsid w:val="001733DA"/>
    <w:rsid w:val="001819D9"/>
    <w:rsid w:val="001835C5"/>
    <w:rsid w:val="00184383"/>
    <w:rsid w:val="00184677"/>
    <w:rsid w:val="00190CA8"/>
    <w:rsid w:val="00192BB5"/>
    <w:rsid w:val="001935C6"/>
    <w:rsid w:val="001967AB"/>
    <w:rsid w:val="001967F8"/>
    <w:rsid w:val="001A49BB"/>
    <w:rsid w:val="001B2031"/>
    <w:rsid w:val="001B315F"/>
    <w:rsid w:val="001B4B89"/>
    <w:rsid w:val="001B4DAC"/>
    <w:rsid w:val="001B61B7"/>
    <w:rsid w:val="001B7F22"/>
    <w:rsid w:val="001D2F02"/>
    <w:rsid w:val="001E37D9"/>
    <w:rsid w:val="001F0E41"/>
    <w:rsid w:val="001F4B3F"/>
    <w:rsid w:val="001F766F"/>
    <w:rsid w:val="001F7D23"/>
    <w:rsid w:val="00210261"/>
    <w:rsid w:val="002115C8"/>
    <w:rsid w:val="00212AA4"/>
    <w:rsid w:val="00217685"/>
    <w:rsid w:val="002231E0"/>
    <w:rsid w:val="00226F0E"/>
    <w:rsid w:val="00232CFC"/>
    <w:rsid w:val="002341B5"/>
    <w:rsid w:val="002471F0"/>
    <w:rsid w:val="00254260"/>
    <w:rsid w:val="0026189B"/>
    <w:rsid w:val="00271ED4"/>
    <w:rsid w:val="00273CFC"/>
    <w:rsid w:val="002740EC"/>
    <w:rsid w:val="00277918"/>
    <w:rsid w:val="00283369"/>
    <w:rsid w:val="00290ED3"/>
    <w:rsid w:val="002A2434"/>
    <w:rsid w:val="002B145F"/>
    <w:rsid w:val="002B3D73"/>
    <w:rsid w:val="002B4E2A"/>
    <w:rsid w:val="002C16C0"/>
    <w:rsid w:val="002C1EBC"/>
    <w:rsid w:val="002C5DB5"/>
    <w:rsid w:val="002D32A5"/>
    <w:rsid w:val="002E37E3"/>
    <w:rsid w:val="002E6B2F"/>
    <w:rsid w:val="002F1687"/>
    <w:rsid w:val="002F3C68"/>
    <w:rsid w:val="002F3DBC"/>
    <w:rsid w:val="002F4227"/>
    <w:rsid w:val="00301CF8"/>
    <w:rsid w:val="003032A7"/>
    <w:rsid w:val="00303C09"/>
    <w:rsid w:val="003051CB"/>
    <w:rsid w:val="00307CC6"/>
    <w:rsid w:val="003113CC"/>
    <w:rsid w:val="00312213"/>
    <w:rsid w:val="00323317"/>
    <w:rsid w:val="0032450A"/>
    <w:rsid w:val="003248AA"/>
    <w:rsid w:val="00330967"/>
    <w:rsid w:val="0033268B"/>
    <w:rsid w:val="00337802"/>
    <w:rsid w:val="00341011"/>
    <w:rsid w:val="0034145E"/>
    <w:rsid w:val="0034609B"/>
    <w:rsid w:val="003529C5"/>
    <w:rsid w:val="003624D6"/>
    <w:rsid w:val="00364145"/>
    <w:rsid w:val="00372374"/>
    <w:rsid w:val="003754A1"/>
    <w:rsid w:val="00386DEC"/>
    <w:rsid w:val="00387D38"/>
    <w:rsid w:val="003A3D79"/>
    <w:rsid w:val="003B78B5"/>
    <w:rsid w:val="003C381C"/>
    <w:rsid w:val="003D4EFB"/>
    <w:rsid w:val="003D5F5C"/>
    <w:rsid w:val="003F66BF"/>
    <w:rsid w:val="0040195E"/>
    <w:rsid w:val="00403525"/>
    <w:rsid w:val="00417C2D"/>
    <w:rsid w:val="00420E58"/>
    <w:rsid w:val="0042364F"/>
    <w:rsid w:val="0042471C"/>
    <w:rsid w:val="00430A5E"/>
    <w:rsid w:val="00440AD8"/>
    <w:rsid w:val="00444EF8"/>
    <w:rsid w:val="004454C2"/>
    <w:rsid w:val="00451621"/>
    <w:rsid w:val="00453240"/>
    <w:rsid w:val="004608FB"/>
    <w:rsid w:val="00466B1B"/>
    <w:rsid w:val="00470C7A"/>
    <w:rsid w:val="004834CF"/>
    <w:rsid w:val="004867CE"/>
    <w:rsid w:val="004942CE"/>
    <w:rsid w:val="004A7A9A"/>
    <w:rsid w:val="004B133E"/>
    <w:rsid w:val="004C0685"/>
    <w:rsid w:val="004C5634"/>
    <w:rsid w:val="004C778B"/>
    <w:rsid w:val="004C7920"/>
    <w:rsid w:val="004D36F6"/>
    <w:rsid w:val="004D4508"/>
    <w:rsid w:val="004D53DB"/>
    <w:rsid w:val="004D71DF"/>
    <w:rsid w:val="004E3F0B"/>
    <w:rsid w:val="004F3AAA"/>
    <w:rsid w:val="004F6101"/>
    <w:rsid w:val="00503F31"/>
    <w:rsid w:val="00504369"/>
    <w:rsid w:val="00507AB7"/>
    <w:rsid w:val="00510DE1"/>
    <w:rsid w:val="0051102E"/>
    <w:rsid w:val="00511076"/>
    <w:rsid w:val="00517EED"/>
    <w:rsid w:val="00522D97"/>
    <w:rsid w:val="00526E7D"/>
    <w:rsid w:val="00534995"/>
    <w:rsid w:val="00536D38"/>
    <w:rsid w:val="00541A15"/>
    <w:rsid w:val="0054499C"/>
    <w:rsid w:val="00545A03"/>
    <w:rsid w:val="00546E1E"/>
    <w:rsid w:val="005504D8"/>
    <w:rsid w:val="00556F30"/>
    <w:rsid w:val="00566D97"/>
    <w:rsid w:val="00573E89"/>
    <w:rsid w:val="0057468C"/>
    <w:rsid w:val="00574AA2"/>
    <w:rsid w:val="00576985"/>
    <w:rsid w:val="00581795"/>
    <w:rsid w:val="00582F2C"/>
    <w:rsid w:val="005923F5"/>
    <w:rsid w:val="00597730"/>
    <w:rsid w:val="005B0440"/>
    <w:rsid w:val="005B5634"/>
    <w:rsid w:val="005B62A0"/>
    <w:rsid w:val="005B72D5"/>
    <w:rsid w:val="005B7886"/>
    <w:rsid w:val="005C24D5"/>
    <w:rsid w:val="005C79CA"/>
    <w:rsid w:val="005D31F9"/>
    <w:rsid w:val="005D3F36"/>
    <w:rsid w:val="005E74A9"/>
    <w:rsid w:val="00633D1A"/>
    <w:rsid w:val="00636C9A"/>
    <w:rsid w:val="00643A3D"/>
    <w:rsid w:val="006451DB"/>
    <w:rsid w:val="00647037"/>
    <w:rsid w:val="00655CF5"/>
    <w:rsid w:val="006573CC"/>
    <w:rsid w:val="00660AA2"/>
    <w:rsid w:val="0067596D"/>
    <w:rsid w:val="00676EDE"/>
    <w:rsid w:val="006833EF"/>
    <w:rsid w:val="00683E1A"/>
    <w:rsid w:val="0068618A"/>
    <w:rsid w:val="00694409"/>
    <w:rsid w:val="006A1CA4"/>
    <w:rsid w:val="006A414D"/>
    <w:rsid w:val="006C7340"/>
    <w:rsid w:val="006E4367"/>
    <w:rsid w:val="006E6C36"/>
    <w:rsid w:val="006F1456"/>
    <w:rsid w:val="006F2786"/>
    <w:rsid w:val="006F66D0"/>
    <w:rsid w:val="00701ADA"/>
    <w:rsid w:val="00702726"/>
    <w:rsid w:val="00702A27"/>
    <w:rsid w:val="00706164"/>
    <w:rsid w:val="007072C2"/>
    <w:rsid w:val="00732EED"/>
    <w:rsid w:val="00733A20"/>
    <w:rsid w:val="00736B77"/>
    <w:rsid w:val="007418F5"/>
    <w:rsid w:val="00747E01"/>
    <w:rsid w:val="007504A9"/>
    <w:rsid w:val="00776384"/>
    <w:rsid w:val="00776CAB"/>
    <w:rsid w:val="00776D15"/>
    <w:rsid w:val="0078210C"/>
    <w:rsid w:val="0078397A"/>
    <w:rsid w:val="00786A9B"/>
    <w:rsid w:val="00787057"/>
    <w:rsid w:val="00790718"/>
    <w:rsid w:val="007A34AF"/>
    <w:rsid w:val="007B30A8"/>
    <w:rsid w:val="007B3103"/>
    <w:rsid w:val="007B40DC"/>
    <w:rsid w:val="007C41DD"/>
    <w:rsid w:val="007D0815"/>
    <w:rsid w:val="007D4169"/>
    <w:rsid w:val="007D6607"/>
    <w:rsid w:val="007E75FA"/>
    <w:rsid w:val="007F52C8"/>
    <w:rsid w:val="007F6A64"/>
    <w:rsid w:val="00802722"/>
    <w:rsid w:val="00803F84"/>
    <w:rsid w:val="00807794"/>
    <w:rsid w:val="008134F9"/>
    <w:rsid w:val="008155B2"/>
    <w:rsid w:val="008176AF"/>
    <w:rsid w:val="00822AE1"/>
    <w:rsid w:val="008233B5"/>
    <w:rsid w:val="00825CE4"/>
    <w:rsid w:val="00836AAA"/>
    <w:rsid w:val="0084400D"/>
    <w:rsid w:val="0085114B"/>
    <w:rsid w:val="00860F64"/>
    <w:rsid w:val="00863137"/>
    <w:rsid w:val="00863F92"/>
    <w:rsid w:val="0086635D"/>
    <w:rsid w:val="0087278E"/>
    <w:rsid w:val="00884059"/>
    <w:rsid w:val="00895880"/>
    <w:rsid w:val="00896B8F"/>
    <w:rsid w:val="008A4F7D"/>
    <w:rsid w:val="008C3461"/>
    <w:rsid w:val="008C5F82"/>
    <w:rsid w:val="008D392E"/>
    <w:rsid w:val="008D3F90"/>
    <w:rsid w:val="008D508F"/>
    <w:rsid w:val="008D6077"/>
    <w:rsid w:val="008E19E8"/>
    <w:rsid w:val="008E3FB3"/>
    <w:rsid w:val="008F4744"/>
    <w:rsid w:val="0091045F"/>
    <w:rsid w:val="00926482"/>
    <w:rsid w:val="009413DC"/>
    <w:rsid w:val="00942A5E"/>
    <w:rsid w:val="00942FFF"/>
    <w:rsid w:val="0095798F"/>
    <w:rsid w:val="0096493C"/>
    <w:rsid w:val="009704E3"/>
    <w:rsid w:val="00977997"/>
    <w:rsid w:val="00977AD3"/>
    <w:rsid w:val="009920C4"/>
    <w:rsid w:val="009962AA"/>
    <w:rsid w:val="009B3A7F"/>
    <w:rsid w:val="009D1C4F"/>
    <w:rsid w:val="009E1B81"/>
    <w:rsid w:val="009F2AA1"/>
    <w:rsid w:val="009F6E06"/>
    <w:rsid w:val="00A056E2"/>
    <w:rsid w:val="00A12871"/>
    <w:rsid w:val="00A15F78"/>
    <w:rsid w:val="00A16F4D"/>
    <w:rsid w:val="00A244F3"/>
    <w:rsid w:val="00A2501E"/>
    <w:rsid w:val="00A31FF3"/>
    <w:rsid w:val="00A43917"/>
    <w:rsid w:val="00A45930"/>
    <w:rsid w:val="00A45F42"/>
    <w:rsid w:val="00A629C0"/>
    <w:rsid w:val="00A64E25"/>
    <w:rsid w:val="00A744B5"/>
    <w:rsid w:val="00A75092"/>
    <w:rsid w:val="00A83304"/>
    <w:rsid w:val="00A93ED4"/>
    <w:rsid w:val="00A94B56"/>
    <w:rsid w:val="00A96182"/>
    <w:rsid w:val="00AA01D7"/>
    <w:rsid w:val="00AA635B"/>
    <w:rsid w:val="00AB2ECB"/>
    <w:rsid w:val="00AB77DE"/>
    <w:rsid w:val="00AC000E"/>
    <w:rsid w:val="00AC34A8"/>
    <w:rsid w:val="00AC6F7D"/>
    <w:rsid w:val="00AC7F63"/>
    <w:rsid w:val="00AD6A10"/>
    <w:rsid w:val="00AD7FA0"/>
    <w:rsid w:val="00AF21EF"/>
    <w:rsid w:val="00B0299C"/>
    <w:rsid w:val="00B13B94"/>
    <w:rsid w:val="00B321D1"/>
    <w:rsid w:val="00B462B9"/>
    <w:rsid w:val="00B4662A"/>
    <w:rsid w:val="00B474A3"/>
    <w:rsid w:val="00B56305"/>
    <w:rsid w:val="00B575F6"/>
    <w:rsid w:val="00B6177F"/>
    <w:rsid w:val="00B6434C"/>
    <w:rsid w:val="00B6485D"/>
    <w:rsid w:val="00B67800"/>
    <w:rsid w:val="00B73EC3"/>
    <w:rsid w:val="00B74615"/>
    <w:rsid w:val="00B7701F"/>
    <w:rsid w:val="00B8095A"/>
    <w:rsid w:val="00B80EC1"/>
    <w:rsid w:val="00B82D1F"/>
    <w:rsid w:val="00B839A0"/>
    <w:rsid w:val="00B9136B"/>
    <w:rsid w:val="00BA2798"/>
    <w:rsid w:val="00BA3264"/>
    <w:rsid w:val="00BA41B7"/>
    <w:rsid w:val="00BA4844"/>
    <w:rsid w:val="00BA6A72"/>
    <w:rsid w:val="00BD7348"/>
    <w:rsid w:val="00BE749C"/>
    <w:rsid w:val="00BF5E62"/>
    <w:rsid w:val="00C01511"/>
    <w:rsid w:val="00C02B60"/>
    <w:rsid w:val="00C111F3"/>
    <w:rsid w:val="00C20049"/>
    <w:rsid w:val="00C2200F"/>
    <w:rsid w:val="00C230C8"/>
    <w:rsid w:val="00C24C67"/>
    <w:rsid w:val="00C251B7"/>
    <w:rsid w:val="00C261B3"/>
    <w:rsid w:val="00C3442A"/>
    <w:rsid w:val="00C37598"/>
    <w:rsid w:val="00C3775C"/>
    <w:rsid w:val="00C37E72"/>
    <w:rsid w:val="00C43464"/>
    <w:rsid w:val="00C578D5"/>
    <w:rsid w:val="00C60F51"/>
    <w:rsid w:val="00C67517"/>
    <w:rsid w:val="00C7303D"/>
    <w:rsid w:val="00C74CD8"/>
    <w:rsid w:val="00C87121"/>
    <w:rsid w:val="00C87947"/>
    <w:rsid w:val="00CB071A"/>
    <w:rsid w:val="00CB1A26"/>
    <w:rsid w:val="00CB6DD7"/>
    <w:rsid w:val="00CB6F8B"/>
    <w:rsid w:val="00CC1C7E"/>
    <w:rsid w:val="00CC69C8"/>
    <w:rsid w:val="00CC76DB"/>
    <w:rsid w:val="00CD47B1"/>
    <w:rsid w:val="00CE5E87"/>
    <w:rsid w:val="00CE600F"/>
    <w:rsid w:val="00CF09F5"/>
    <w:rsid w:val="00CF35F3"/>
    <w:rsid w:val="00CF78DD"/>
    <w:rsid w:val="00D02762"/>
    <w:rsid w:val="00D0313E"/>
    <w:rsid w:val="00D033CD"/>
    <w:rsid w:val="00D146E6"/>
    <w:rsid w:val="00D170F0"/>
    <w:rsid w:val="00D21F8F"/>
    <w:rsid w:val="00D428B5"/>
    <w:rsid w:val="00D4336F"/>
    <w:rsid w:val="00D47DA5"/>
    <w:rsid w:val="00D57665"/>
    <w:rsid w:val="00D605A4"/>
    <w:rsid w:val="00D619B1"/>
    <w:rsid w:val="00D77882"/>
    <w:rsid w:val="00D8300A"/>
    <w:rsid w:val="00D84EB1"/>
    <w:rsid w:val="00D92F2A"/>
    <w:rsid w:val="00DB129B"/>
    <w:rsid w:val="00DB65FA"/>
    <w:rsid w:val="00DC547E"/>
    <w:rsid w:val="00DC58A1"/>
    <w:rsid w:val="00DC7045"/>
    <w:rsid w:val="00DD7E5F"/>
    <w:rsid w:val="00DE1202"/>
    <w:rsid w:val="00DF27C5"/>
    <w:rsid w:val="00E121C5"/>
    <w:rsid w:val="00E1265E"/>
    <w:rsid w:val="00E137CE"/>
    <w:rsid w:val="00E13F6E"/>
    <w:rsid w:val="00E23DE9"/>
    <w:rsid w:val="00E25FF7"/>
    <w:rsid w:val="00E332D0"/>
    <w:rsid w:val="00E408D7"/>
    <w:rsid w:val="00E40B89"/>
    <w:rsid w:val="00E419ED"/>
    <w:rsid w:val="00E44B9F"/>
    <w:rsid w:val="00E45210"/>
    <w:rsid w:val="00E46B83"/>
    <w:rsid w:val="00E57837"/>
    <w:rsid w:val="00E60E89"/>
    <w:rsid w:val="00E61D85"/>
    <w:rsid w:val="00E6399C"/>
    <w:rsid w:val="00E712F6"/>
    <w:rsid w:val="00E73198"/>
    <w:rsid w:val="00E7325D"/>
    <w:rsid w:val="00E77CBC"/>
    <w:rsid w:val="00E91C89"/>
    <w:rsid w:val="00EA2E39"/>
    <w:rsid w:val="00EA64DE"/>
    <w:rsid w:val="00EB24E6"/>
    <w:rsid w:val="00EB3C8C"/>
    <w:rsid w:val="00EB7CBF"/>
    <w:rsid w:val="00ED4EF7"/>
    <w:rsid w:val="00ED50DE"/>
    <w:rsid w:val="00ED50DF"/>
    <w:rsid w:val="00EE0299"/>
    <w:rsid w:val="00EE191D"/>
    <w:rsid w:val="00EF2D81"/>
    <w:rsid w:val="00F10092"/>
    <w:rsid w:val="00F13E1B"/>
    <w:rsid w:val="00F31BDC"/>
    <w:rsid w:val="00F35F35"/>
    <w:rsid w:val="00F37321"/>
    <w:rsid w:val="00F44B70"/>
    <w:rsid w:val="00F450EB"/>
    <w:rsid w:val="00F510EB"/>
    <w:rsid w:val="00F529DD"/>
    <w:rsid w:val="00F53A1B"/>
    <w:rsid w:val="00F54D3E"/>
    <w:rsid w:val="00F670FB"/>
    <w:rsid w:val="00F67ABD"/>
    <w:rsid w:val="00F67F98"/>
    <w:rsid w:val="00F758E8"/>
    <w:rsid w:val="00F8030F"/>
    <w:rsid w:val="00F80C43"/>
    <w:rsid w:val="00F8615D"/>
    <w:rsid w:val="00F904DD"/>
    <w:rsid w:val="00F90B9B"/>
    <w:rsid w:val="00FA341F"/>
    <w:rsid w:val="00FA5434"/>
    <w:rsid w:val="00FA5C19"/>
    <w:rsid w:val="00FA6472"/>
    <w:rsid w:val="00FB547B"/>
    <w:rsid w:val="00FB794A"/>
    <w:rsid w:val="00FD59FD"/>
    <w:rsid w:val="00FE1C48"/>
    <w:rsid w:val="00FE50CA"/>
    <w:rsid w:val="00FF47D3"/>
    <w:rsid w:val="00FF5438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346BE"/>
  <w15:docId w15:val="{2BF42F63-39A8-497D-B692-14AC5F37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59"/>
    <w:rPr>
      <w:sz w:val="24"/>
    </w:rPr>
  </w:style>
  <w:style w:type="paragraph" w:styleId="Heading1">
    <w:name w:val="heading 1"/>
    <w:basedOn w:val="Normal"/>
    <w:next w:val="Normal"/>
    <w:qFormat/>
    <w:rsid w:val="007D4169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1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5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4169"/>
    <w:pPr>
      <w:widowControl w:val="0"/>
      <w:tabs>
        <w:tab w:val="left" w:pos="-1440"/>
        <w:tab w:val="left" w:pos="-720"/>
        <w:tab w:val="left" w:pos="0"/>
        <w:tab w:val="left" w:pos="720"/>
        <w:tab w:val="left" w:pos="11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Tahoma" w:hAnsi="Tahoma" w:cs="Tahoma"/>
      <w:sz w:val="18"/>
    </w:rPr>
  </w:style>
  <w:style w:type="character" w:customStyle="1" w:styleId="HSWopen">
    <w:name w:val="HSW open"/>
    <w:rsid w:val="007D4169"/>
  </w:style>
  <w:style w:type="character" w:customStyle="1" w:styleId="Introcore">
    <w:name w:val="Intro/core"/>
    <w:rsid w:val="007D4169"/>
  </w:style>
  <w:style w:type="character" w:customStyle="1" w:styleId="HSWclose">
    <w:name w:val="HSW close"/>
    <w:rsid w:val="007D4169"/>
  </w:style>
  <w:style w:type="character" w:customStyle="1" w:styleId="Dennysclos">
    <w:name w:val="Denny's clos"/>
    <w:rsid w:val="007D4169"/>
  </w:style>
  <w:style w:type="character" w:customStyle="1" w:styleId="Webelieve">
    <w:name w:val="We believe"/>
    <w:rsid w:val="007D4169"/>
  </w:style>
  <w:style w:type="character" w:customStyle="1" w:styleId="Transhours">
    <w:name w:val="Trans hours"/>
    <w:rsid w:val="007D4169"/>
  </w:style>
  <w:style w:type="character" w:customStyle="1" w:styleId="HSWAction">
    <w:name w:val="HSW Action"/>
    <w:rsid w:val="007D4169"/>
  </w:style>
  <w:style w:type="character" w:customStyle="1" w:styleId="8sem">
    <w:name w:val="8 sem"/>
    <w:rsid w:val="007D4169"/>
  </w:style>
  <w:style w:type="character" w:customStyle="1" w:styleId="Core">
    <w:name w:val="Core"/>
    <w:rsid w:val="007D4169"/>
    <w:rPr>
      <w:b w:val="0"/>
      <w:sz w:val="24"/>
    </w:rPr>
  </w:style>
  <w:style w:type="character" w:customStyle="1" w:styleId="Employment">
    <w:name w:val="Employment"/>
    <w:rsid w:val="007D4169"/>
  </w:style>
  <w:style w:type="character" w:customStyle="1" w:styleId="Non-resident">
    <w:name w:val="Non-resident"/>
    <w:rsid w:val="007D4169"/>
  </w:style>
  <w:style w:type="character" w:customStyle="1" w:styleId="Nonrestuiti">
    <w:name w:val="Nonres tuiti"/>
    <w:rsid w:val="007D4169"/>
    <w:rPr>
      <w:b w:val="0"/>
    </w:rPr>
  </w:style>
  <w:style w:type="character" w:customStyle="1" w:styleId="NoAA">
    <w:name w:val="No AA"/>
    <w:rsid w:val="007D4169"/>
    <w:rPr>
      <w:b w:val="0"/>
    </w:rPr>
  </w:style>
  <w:style w:type="character" w:customStyle="1" w:styleId="Maintain">
    <w:name w:val="Maintain"/>
    <w:rsid w:val="007D4169"/>
  </w:style>
  <w:style w:type="character" w:customStyle="1" w:styleId="denial">
    <w:name w:val="denial"/>
    <w:rsid w:val="007D4169"/>
  </w:style>
  <w:style w:type="character" w:customStyle="1" w:styleId="7sem">
    <w:name w:val="7 sem"/>
    <w:rsid w:val="007D4169"/>
    <w:rPr>
      <w:b w:val="0"/>
    </w:rPr>
  </w:style>
  <w:style w:type="character" w:customStyle="1" w:styleId="top12deni">
    <w:name w:val="top 1/2 deni"/>
    <w:rsid w:val="007D4169"/>
    <w:rPr>
      <w:b w:val="0"/>
      <w:sz w:val="24"/>
    </w:rPr>
  </w:style>
  <w:style w:type="character" w:customStyle="1" w:styleId="final">
    <w:name w:val="final"/>
    <w:rsid w:val="007D4169"/>
  </w:style>
  <w:style w:type="character" w:customStyle="1" w:styleId="Itismyhop">
    <w:name w:val="It is my hop"/>
    <w:rsid w:val="007D4169"/>
  </w:style>
  <w:style w:type="character" w:customStyle="1" w:styleId="HSW123">
    <w:name w:val="HSW 123"/>
    <w:rsid w:val="007D4169"/>
    <w:rPr>
      <w:b w:val="0"/>
      <w:sz w:val="24"/>
    </w:rPr>
  </w:style>
  <w:style w:type="character" w:customStyle="1" w:styleId="123denial">
    <w:name w:val="123 denial"/>
    <w:rsid w:val="007D4169"/>
    <w:rPr>
      <w:b w:val="0"/>
      <w:sz w:val="24"/>
    </w:rPr>
  </w:style>
  <w:style w:type="character" w:customStyle="1" w:styleId="8hsw">
    <w:name w:val="8 hsw"/>
    <w:rsid w:val="007D4169"/>
    <w:rPr>
      <w:b w:val="0"/>
    </w:rPr>
  </w:style>
  <w:style w:type="character" w:customStyle="1" w:styleId="608thsem">
    <w:name w:val="60% 8th sem"/>
    <w:rsid w:val="007D4169"/>
  </w:style>
  <w:style w:type="character" w:customStyle="1" w:styleId="IACAC">
    <w:name w:val="IACAC"/>
    <w:rsid w:val="007D4169"/>
  </w:style>
  <w:style w:type="paragraph" w:styleId="BalloonText">
    <w:name w:val="Balloon Text"/>
    <w:basedOn w:val="Normal"/>
    <w:semiHidden/>
    <w:rsid w:val="00860F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6FE6"/>
    <w:rPr>
      <w:sz w:val="24"/>
    </w:rPr>
  </w:style>
  <w:style w:type="paragraph" w:styleId="ListParagraph">
    <w:name w:val="List Paragraph"/>
    <w:basedOn w:val="Normal"/>
    <w:uiPriority w:val="34"/>
    <w:qFormat/>
    <w:rsid w:val="00F67F98"/>
    <w:pPr>
      <w:ind w:left="720"/>
      <w:contextualSpacing/>
    </w:pPr>
  </w:style>
  <w:style w:type="character" w:customStyle="1" w:styleId="markedcontent">
    <w:name w:val="markedcontent"/>
    <w:basedOn w:val="DefaultParagraphFont"/>
    <w:rsid w:val="0033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11D1-F6F2-4E4B-AEF6-FE02BA5B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College Day/College Night Programs 2003-2004</vt:lpstr>
    </vt:vector>
  </TitlesOfParts>
  <Company>The University of Iow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College Day/College Night Programs 2003-2004</dc:title>
  <dc:creator>Admissions</dc:creator>
  <cp:lastModifiedBy>Gail McMahon</cp:lastModifiedBy>
  <cp:revision>2</cp:revision>
  <cp:lastPrinted>2022-04-13T20:02:00Z</cp:lastPrinted>
  <dcterms:created xsi:type="dcterms:W3CDTF">2023-03-03T00:05:00Z</dcterms:created>
  <dcterms:modified xsi:type="dcterms:W3CDTF">2023-03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